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19AC" w14:textId="54654D64" w:rsidR="00B961DD" w:rsidRPr="00B961DD" w:rsidRDefault="00834116" w:rsidP="00B961DD">
      <w:pPr>
        <w:pStyle w:val="Titolo1"/>
        <w:jc w:val="center"/>
      </w:pPr>
      <w:bookmarkStart w:id="0" w:name="_Toc125740200"/>
      <w:r w:rsidRPr="00834116">
        <w:t>Documento di vision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7345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6F5EC" w14:textId="69925F42" w:rsidR="00B961DD" w:rsidRDefault="00B961DD">
          <w:pPr>
            <w:pStyle w:val="Titolosommario"/>
          </w:pPr>
          <w:r>
            <w:t>Sommario</w:t>
          </w:r>
        </w:p>
        <w:p w14:paraId="1E2D554D" w14:textId="3C526089" w:rsidR="00553663" w:rsidRDefault="00B961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40200" w:history="1">
            <w:r w:rsidR="00553663" w:rsidRPr="00664E03">
              <w:rPr>
                <w:rStyle w:val="Collegamentoipertestuale"/>
                <w:noProof/>
              </w:rPr>
              <w:t>Documento di visione</w:t>
            </w:r>
            <w:r w:rsidR="00553663">
              <w:rPr>
                <w:noProof/>
                <w:webHidden/>
              </w:rPr>
              <w:tab/>
            </w:r>
            <w:r w:rsidR="00553663">
              <w:rPr>
                <w:noProof/>
                <w:webHidden/>
              </w:rPr>
              <w:fldChar w:fldCharType="begin"/>
            </w:r>
            <w:r w:rsidR="00553663">
              <w:rPr>
                <w:noProof/>
                <w:webHidden/>
              </w:rPr>
              <w:instrText xml:space="preserve"> PAGEREF _Toc125740200 \h </w:instrText>
            </w:r>
            <w:r w:rsidR="00553663">
              <w:rPr>
                <w:noProof/>
                <w:webHidden/>
              </w:rPr>
            </w:r>
            <w:r w:rsidR="00553663">
              <w:rPr>
                <w:noProof/>
                <w:webHidden/>
              </w:rPr>
              <w:fldChar w:fldCharType="separate"/>
            </w:r>
            <w:r w:rsidR="00553663">
              <w:rPr>
                <w:noProof/>
                <w:webHidden/>
              </w:rPr>
              <w:t>1</w:t>
            </w:r>
            <w:r w:rsidR="00553663">
              <w:rPr>
                <w:noProof/>
                <w:webHidden/>
              </w:rPr>
              <w:fldChar w:fldCharType="end"/>
            </w:r>
          </w:hyperlink>
        </w:p>
        <w:p w14:paraId="4C2E2903" w14:textId="3667BEAC" w:rsidR="00553663" w:rsidRDefault="005536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1" w:history="1">
            <w:r w:rsidRPr="00664E03">
              <w:rPr>
                <w:rStyle w:val="Collegamentoipertestuale"/>
                <w:noProof/>
              </w:rPr>
              <w:t>1. 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4137" w14:textId="59CAD98F" w:rsidR="00553663" w:rsidRDefault="005536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2" w:history="1">
            <w:r w:rsidRPr="00664E03">
              <w:rPr>
                <w:rStyle w:val="Collegamentoipertestuale"/>
                <w:noProof/>
              </w:rPr>
              <w:t>2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AEC0" w14:textId="6BB85505" w:rsidR="00553663" w:rsidRDefault="005536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3" w:history="1">
            <w:r w:rsidRPr="00664E03">
              <w:rPr>
                <w:rStyle w:val="Collegamentoipertestuale"/>
                <w:noProof/>
              </w:rPr>
              <w:t>3. 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D870" w14:textId="340E6723" w:rsidR="00553663" w:rsidRDefault="0055366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4" w:history="1">
            <w:r w:rsidRPr="00664E03">
              <w:rPr>
                <w:rStyle w:val="Collegamentoipertestuale"/>
                <w:noProof/>
              </w:rPr>
              <w:t>3.1 Opportunità di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0E9D" w14:textId="75D01F65" w:rsidR="00553663" w:rsidRDefault="0055366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5" w:history="1">
            <w:r w:rsidRPr="00664E03">
              <w:rPr>
                <w:rStyle w:val="Collegamentoipertestuale"/>
                <w:noProof/>
              </w:rPr>
              <w:t>3.2 Formula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7348" w14:textId="473B058B" w:rsidR="00553663" w:rsidRDefault="0055366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6" w:history="1">
            <w:r w:rsidRPr="00664E03">
              <w:rPr>
                <w:rStyle w:val="Collegamentoipertestuale"/>
                <w:noProof/>
              </w:rPr>
              <w:t>3.3 Formulazione della posizion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4741" w14:textId="1F41935E" w:rsidR="00553663" w:rsidRDefault="005536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7" w:history="1">
            <w:r w:rsidRPr="00664E03">
              <w:rPr>
                <w:rStyle w:val="Collegamentoipertestuale"/>
                <w:noProof/>
              </w:rPr>
              <w:t>4. Descrizione delle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67FF" w14:textId="76A84B4E" w:rsidR="00553663" w:rsidRDefault="0055366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8" w:history="1">
            <w:r w:rsidRPr="00664E03">
              <w:rPr>
                <w:rStyle w:val="Collegamentoipertestuale"/>
                <w:noProof/>
              </w:rPr>
              <w:t>4.1 Dati demografici di 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843E" w14:textId="027C2106" w:rsidR="00553663" w:rsidRDefault="0055366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09" w:history="1">
            <w:r w:rsidRPr="00664E03">
              <w:rPr>
                <w:rStyle w:val="Collegamentoipertestuale"/>
                <w:noProof/>
              </w:rPr>
              <w:t>4.1 Obiettivi e problemi fondamentali ad alto livello delle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19DC" w14:textId="1C00C74D" w:rsidR="00553663" w:rsidRDefault="0055366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10" w:history="1">
            <w:r w:rsidRPr="00664E03">
              <w:rPr>
                <w:rStyle w:val="Collegamentoipertestuale"/>
                <w:noProof/>
              </w:rPr>
              <w:t>4.1 Obiettivi a livello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F6DF" w14:textId="2BB1FB60" w:rsidR="00553663" w:rsidRDefault="005536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740211" w:history="1">
            <w:r w:rsidRPr="00664E03">
              <w:rPr>
                <w:rStyle w:val="Collegamentoipertestuale"/>
                <w:noProof/>
              </w:rPr>
              <w:t>5. Riepilogo delle caratteristich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2D42" w14:textId="307F9CB5" w:rsidR="00B961DD" w:rsidRDefault="00B961DD">
          <w:r>
            <w:rPr>
              <w:b/>
              <w:bCs/>
            </w:rPr>
            <w:fldChar w:fldCharType="end"/>
          </w:r>
        </w:p>
      </w:sdtContent>
    </w:sdt>
    <w:p w14:paraId="064EDD3D" w14:textId="77777777" w:rsidR="00B961DD" w:rsidRPr="00B961DD" w:rsidRDefault="00B961DD" w:rsidP="00B961DD">
      <w:pPr>
        <w:rPr>
          <w:sz w:val="28"/>
          <w:szCs w:val="28"/>
        </w:rPr>
      </w:pPr>
    </w:p>
    <w:p w14:paraId="45901FC1" w14:textId="731590C9" w:rsidR="00834116" w:rsidRDefault="00834116" w:rsidP="00834116"/>
    <w:p w14:paraId="1D6053E0" w14:textId="77777777" w:rsidR="00834116" w:rsidRDefault="00834116">
      <w:r>
        <w:br w:type="page"/>
      </w:r>
    </w:p>
    <w:p w14:paraId="4CA55334" w14:textId="7B2C798D" w:rsidR="00BD6FE5" w:rsidRPr="00BD6FE5" w:rsidRDefault="00BD6FE5" w:rsidP="00553663">
      <w:pPr>
        <w:pStyle w:val="Titolo2"/>
        <w:spacing w:before="0" w:after="120"/>
      </w:pPr>
      <w:bookmarkStart w:id="1" w:name="_Toc125740201"/>
      <w:r w:rsidRPr="00BD6FE5">
        <w:lastRenderedPageBreak/>
        <w:t>1.</w:t>
      </w:r>
      <w:r>
        <w:t xml:space="preserve"> </w:t>
      </w:r>
      <w:r w:rsidR="00834116" w:rsidRPr="00834116">
        <w:t>Cronologia revisioni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693"/>
        <w:gridCol w:w="2120"/>
      </w:tblGrid>
      <w:tr w:rsidR="00BD6FE5" w14:paraId="79A9991A" w14:textId="77777777" w:rsidTr="00553663">
        <w:tc>
          <w:tcPr>
            <w:tcW w:w="2830" w:type="dxa"/>
          </w:tcPr>
          <w:p w14:paraId="0DCC82B1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1985" w:type="dxa"/>
          </w:tcPr>
          <w:p w14:paraId="79BE80A9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693" w:type="dxa"/>
          </w:tcPr>
          <w:p w14:paraId="1C5AD4B9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120" w:type="dxa"/>
          </w:tcPr>
          <w:p w14:paraId="639F8476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utore</w:t>
            </w:r>
          </w:p>
        </w:tc>
      </w:tr>
      <w:tr w:rsidR="00BD6FE5" w14:paraId="0A61E809" w14:textId="77777777" w:rsidTr="00553663">
        <w:tc>
          <w:tcPr>
            <w:tcW w:w="2830" w:type="dxa"/>
          </w:tcPr>
          <w:p w14:paraId="7A636C68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Bozza Ideazione</w:t>
            </w:r>
          </w:p>
        </w:tc>
        <w:tc>
          <w:tcPr>
            <w:tcW w:w="1985" w:type="dxa"/>
          </w:tcPr>
          <w:p w14:paraId="5342DC9F" w14:textId="15E3F913" w:rsidR="00BD6FE5" w:rsidRPr="00553663" w:rsidRDefault="002B30F7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BD6FE5" w:rsidRPr="00553663">
              <w:rPr>
                <w:rFonts w:asciiTheme="majorHAnsi" w:hAnsiTheme="majorHAnsi" w:cstheme="majorHAnsi"/>
                <w:sz w:val="24"/>
                <w:szCs w:val="24"/>
              </w:rPr>
              <w:t>/01/2023</w:t>
            </w:r>
          </w:p>
        </w:tc>
        <w:tc>
          <w:tcPr>
            <w:tcW w:w="2693" w:type="dxa"/>
          </w:tcPr>
          <w:p w14:paraId="4716AFEE" w14:textId="77777777" w:rsidR="00BD6FE5" w:rsidRPr="00553663" w:rsidRDefault="00BD6FE5" w:rsidP="00553663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Prima bozza.</w:t>
            </w:r>
          </w:p>
          <w:p w14:paraId="4C681414" w14:textId="77777777" w:rsidR="00BD6FE5" w:rsidRPr="00553663" w:rsidRDefault="00BD6FE5" w:rsidP="00553663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Da raffinare soprattutto durante la fase di elaborazione</w:t>
            </w:r>
          </w:p>
        </w:tc>
        <w:tc>
          <w:tcPr>
            <w:tcW w:w="2120" w:type="dxa"/>
          </w:tcPr>
          <w:p w14:paraId="25758A08" w14:textId="77777777" w:rsidR="00BD6FE5" w:rsidRPr="00553663" w:rsidRDefault="008D065A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Vincenth Malato,</w:t>
            </w:r>
          </w:p>
          <w:p w14:paraId="4FD71C34" w14:textId="323D17EB" w:rsidR="008D065A" w:rsidRPr="00553663" w:rsidRDefault="008D065A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Gabriele Vitali</w:t>
            </w:r>
          </w:p>
        </w:tc>
      </w:tr>
    </w:tbl>
    <w:p w14:paraId="5A0F6AF0" w14:textId="77777777" w:rsidR="00553663" w:rsidRDefault="00553663" w:rsidP="00553663">
      <w:pPr>
        <w:pStyle w:val="Titolo2"/>
        <w:spacing w:before="0" w:after="120"/>
      </w:pPr>
      <w:bookmarkStart w:id="2" w:name="_Toc125740202"/>
    </w:p>
    <w:p w14:paraId="48E41973" w14:textId="480A9BFF" w:rsidR="00124CB2" w:rsidRDefault="00834116" w:rsidP="00553663">
      <w:pPr>
        <w:pStyle w:val="Titolo2"/>
        <w:spacing w:before="0" w:after="120"/>
      </w:pPr>
      <w:r>
        <w:t>2. Introduzione</w:t>
      </w:r>
      <w:bookmarkEnd w:id="2"/>
    </w:p>
    <w:p w14:paraId="394053F6" w14:textId="313FE477" w:rsidR="001A5486" w:rsidRPr="00124CB2" w:rsidRDefault="001A5486" w:rsidP="002B30F7">
      <w:pPr>
        <w:spacing w:after="0"/>
        <w:jc w:val="both"/>
        <w:rPr>
          <w:u w:val="single"/>
        </w:rPr>
      </w:pP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>Prevediamo la realizzazione di un’applicazione software</w:t>
      </w:r>
      <w:r w:rsidR="005D01C8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multipiattaforma di ultima generazione ed in grado di adattarsi alle più svariate regole di business.</w:t>
      </w:r>
      <w:r w:rsidR="00603B6A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Air-M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>anager,</w:t>
      </w:r>
      <w:r w:rsidR="005D01C8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viene pensato per l’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uso </w:t>
      </w:r>
      <w:r w:rsidR="005D01C8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da parte 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>di una compagnia aerea</w:t>
      </w:r>
      <w:r w:rsidR="00603B6A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>,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per la vendita al cliente di un ampio ventaglio di servizi commerciali e la</w:t>
      </w:r>
      <w:r w:rsidR="00603B6A"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gestione delle attività interne</w:t>
      </w:r>
      <w:r w:rsidRPr="00603B6A">
        <w:rPr>
          <w:rFonts w:ascii="Roboto" w:hAnsi="Roboto"/>
          <w:color w:val="202124"/>
          <w:sz w:val="20"/>
          <w:szCs w:val="20"/>
          <w:highlight w:val="green"/>
          <w:shd w:val="clear" w:color="auto" w:fill="FFFFFF"/>
        </w:rPr>
        <w:t xml:space="preserve"> di natura logistica</w:t>
      </w:r>
      <w:r w:rsidR="00124CB2" w:rsidRPr="00603B6A">
        <w:rPr>
          <w:highlight w:val="green"/>
        </w:rPr>
        <w:t>.</w:t>
      </w:r>
      <w:r w:rsidRPr="00603B6A">
        <w:rPr>
          <w:highlight w:val="green"/>
        </w:rPr>
        <w:t xml:space="preserve"> </w:t>
      </w:r>
      <w:r w:rsidR="00124CB2" w:rsidRPr="00603B6A">
        <w:rPr>
          <w:highlight w:val="green"/>
        </w:rPr>
        <w:t>Il prodotto finale consentirà di gestire fasi critiche in maniera robusta e flessibile e, g</w:t>
      </w:r>
      <w:r w:rsidR="00603B6A" w:rsidRPr="00603B6A">
        <w:rPr>
          <w:highlight w:val="green"/>
        </w:rPr>
        <w:t xml:space="preserve">razie alle attuali tecnologie, </w:t>
      </w:r>
      <w:r w:rsidR="00124CB2" w:rsidRPr="00603B6A">
        <w:rPr>
          <w:highlight w:val="green"/>
        </w:rPr>
        <w:t>sarà prevista</w:t>
      </w:r>
      <w:r w:rsidR="00603B6A" w:rsidRPr="00603B6A">
        <w:rPr>
          <w:highlight w:val="green"/>
        </w:rPr>
        <w:t xml:space="preserve"> sia</w:t>
      </w:r>
      <w:r w:rsidR="00124CB2" w:rsidRPr="00603B6A">
        <w:rPr>
          <w:highlight w:val="green"/>
        </w:rPr>
        <w:t xml:space="preserve"> l’elaborazione dei da</w:t>
      </w:r>
      <w:r w:rsidR="00023005" w:rsidRPr="00603B6A">
        <w:rPr>
          <w:highlight w:val="green"/>
        </w:rPr>
        <w:t>ti</w:t>
      </w:r>
      <w:r w:rsidR="00603B6A" w:rsidRPr="00603B6A">
        <w:rPr>
          <w:highlight w:val="green"/>
        </w:rPr>
        <w:t xml:space="preserve"> con il supporto al real-time, sia</w:t>
      </w:r>
      <w:r w:rsidR="00023005" w:rsidRPr="00603B6A">
        <w:rPr>
          <w:highlight w:val="green"/>
        </w:rPr>
        <w:t xml:space="preserve"> l’integrazione con sistemi forniti da terze parti.</w:t>
      </w:r>
      <w:r w:rsidR="00023005">
        <w:rPr>
          <w:u w:val="single"/>
        </w:rPr>
        <w:t xml:space="preserve"> </w:t>
      </w:r>
    </w:p>
    <w:p w14:paraId="4BA3C683" w14:textId="77777777" w:rsidR="002B30F7" w:rsidRPr="00596BF9" w:rsidRDefault="002B30F7" w:rsidP="002B30F7">
      <w:pPr>
        <w:spacing w:after="0"/>
        <w:jc w:val="both"/>
      </w:pPr>
    </w:p>
    <w:p w14:paraId="5AF4A918" w14:textId="540EA3A2" w:rsidR="00EC6B18" w:rsidRPr="00EC6B18" w:rsidRDefault="00834116" w:rsidP="00553663">
      <w:pPr>
        <w:pStyle w:val="Titolo2"/>
        <w:spacing w:before="0" w:after="120"/>
      </w:pPr>
      <w:bookmarkStart w:id="3" w:name="_Toc125740203"/>
      <w:r>
        <w:t>3. Posizionamento</w:t>
      </w:r>
      <w:bookmarkEnd w:id="3"/>
    </w:p>
    <w:p w14:paraId="0FDE888A" w14:textId="1BB5134E" w:rsidR="00124CB2" w:rsidRDefault="00B961DD" w:rsidP="00553663">
      <w:pPr>
        <w:pStyle w:val="Titolo3"/>
        <w:spacing w:before="0" w:after="40"/>
      </w:pPr>
      <w:bookmarkStart w:id="4" w:name="_Toc125740204"/>
      <w:r>
        <w:t xml:space="preserve">3.1 </w:t>
      </w:r>
      <w:r w:rsidR="00834116" w:rsidRPr="00B961DD">
        <w:t>Opportunità di business</w:t>
      </w:r>
      <w:bookmarkEnd w:id="4"/>
    </w:p>
    <w:p w14:paraId="243B26CB" w14:textId="2204234D" w:rsidR="00124CB2" w:rsidRPr="00553663" w:rsidRDefault="00124CB2" w:rsidP="00B62286">
      <w:pPr>
        <w:spacing w:after="0"/>
        <w:jc w:val="both"/>
        <w:rPr>
          <w:rFonts w:cstheme="minorHAnsi"/>
        </w:rPr>
      </w:pPr>
      <w:r w:rsidRPr="00553663">
        <w:rPr>
          <w:rFonts w:cstheme="minorHAnsi"/>
          <w:highlight w:val="green"/>
        </w:rPr>
        <w:t>Gli attuali applicativi si rivelano decisamente poco flessibil</w:t>
      </w:r>
      <w:r w:rsidR="00411C67" w:rsidRPr="00553663">
        <w:rPr>
          <w:rFonts w:cstheme="minorHAnsi"/>
          <w:highlight w:val="green"/>
        </w:rPr>
        <w:t>i</w:t>
      </w:r>
      <w:r w:rsidRPr="00553663">
        <w:rPr>
          <w:rFonts w:cstheme="minorHAnsi"/>
          <w:highlight w:val="green"/>
        </w:rPr>
        <w:t xml:space="preserve"> rispetto</w:t>
      </w:r>
      <w:r w:rsidR="00550034" w:rsidRPr="00553663">
        <w:rPr>
          <w:rFonts w:cstheme="minorHAnsi"/>
          <w:highlight w:val="green"/>
        </w:rPr>
        <w:t xml:space="preserve"> al fattore scalabilità e</w:t>
      </w:r>
      <w:r w:rsidRPr="00553663">
        <w:rPr>
          <w:rFonts w:cstheme="minorHAnsi"/>
          <w:highlight w:val="green"/>
        </w:rPr>
        <w:t xml:space="preserve"> alle regole di business che in questo ambito risultano rapidamente mutevoli</w:t>
      </w:r>
      <w:r w:rsidR="00411C67" w:rsidRPr="00553663">
        <w:rPr>
          <w:rFonts w:cstheme="minorHAnsi"/>
          <w:highlight w:val="green"/>
        </w:rPr>
        <w:t>. Non vi è attualmente un</w:t>
      </w:r>
      <w:r w:rsidR="00550034" w:rsidRPr="00553663">
        <w:rPr>
          <w:rFonts w:cstheme="minorHAnsi"/>
          <w:highlight w:val="green"/>
        </w:rPr>
        <w:t xml:space="preserve">a sufficiente tolleranza ai guasti e capacità di adattamento dinamico ai fallimenti. Manca un </w:t>
      </w:r>
      <w:r w:rsidR="00411C67" w:rsidRPr="00553663">
        <w:rPr>
          <w:rFonts w:cstheme="minorHAnsi"/>
          <w:highlight w:val="green"/>
        </w:rPr>
        <w:t>supporto affidabile alle p</w:t>
      </w:r>
      <w:r w:rsidR="00F72359" w:rsidRPr="00553663">
        <w:rPr>
          <w:rFonts w:cstheme="minorHAnsi"/>
          <w:highlight w:val="green"/>
        </w:rPr>
        <w:t>rocedure di sicurezza e la capacità di operare sia in modalità online che offline,</w:t>
      </w:r>
      <w:r w:rsidR="00550034" w:rsidRPr="00553663">
        <w:rPr>
          <w:rFonts w:cstheme="minorHAnsi"/>
          <w:highlight w:val="green"/>
        </w:rPr>
        <w:t xml:space="preserve"> ma ancor</w:t>
      </w:r>
      <w:r w:rsidR="00411C67" w:rsidRPr="00553663">
        <w:rPr>
          <w:rFonts w:cstheme="minorHAnsi"/>
          <w:highlight w:val="green"/>
        </w:rPr>
        <w:t xml:space="preserve"> più un adeguamento in termini di interoperabilità con servizi esterni, </w:t>
      </w:r>
      <w:r w:rsidR="00550034" w:rsidRPr="00553663">
        <w:rPr>
          <w:rFonts w:cstheme="minorHAnsi"/>
          <w:highlight w:val="green"/>
        </w:rPr>
        <w:t>anch’essi estremamente mutevoli</w:t>
      </w:r>
      <w:r w:rsidR="00411C67" w:rsidRPr="00553663">
        <w:rPr>
          <w:rFonts w:cstheme="minorHAnsi"/>
          <w:highlight w:val="green"/>
        </w:rPr>
        <w:t>. Si vuole inoltre proporre un prodotto</w:t>
      </w:r>
      <w:r w:rsidR="00550034" w:rsidRPr="00553663">
        <w:rPr>
          <w:rFonts w:cstheme="minorHAnsi"/>
          <w:highlight w:val="green"/>
        </w:rPr>
        <w:t xml:space="preserve"> multipiattaforma,</w:t>
      </w:r>
      <w:r w:rsidR="00411C67" w:rsidRPr="00553663">
        <w:rPr>
          <w:rFonts w:cstheme="minorHAnsi"/>
          <w:highlight w:val="green"/>
        </w:rPr>
        <w:t xml:space="preserve"> che consenta ai clienti di effettuare il check-in in autonomia, novità a</w:t>
      </w:r>
      <w:r w:rsidR="005D01C8" w:rsidRPr="00553663">
        <w:rPr>
          <w:rFonts w:cstheme="minorHAnsi"/>
          <w:highlight w:val="green"/>
        </w:rPr>
        <w:t>ssoluta nell’ambito di applicazione</w:t>
      </w:r>
      <w:r w:rsidR="00411C67" w:rsidRPr="00553663">
        <w:rPr>
          <w:rFonts w:cstheme="minorHAnsi"/>
          <w:highlight w:val="green"/>
        </w:rPr>
        <w:t>.</w:t>
      </w:r>
      <w:r w:rsidR="00550034" w:rsidRPr="00553663">
        <w:rPr>
          <w:rFonts w:cstheme="minorHAnsi"/>
          <w:highlight w:val="green"/>
        </w:rPr>
        <w:t xml:space="preserve"> </w:t>
      </w:r>
      <w:r w:rsidR="00550034" w:rsidRPr="00553663">
        <w:rPr>
          <w:rFonts w:eastAsia="Times New Roman" w:cstheme="minorHAnsi"/>
          <w:highlight w:val="green"/>
          <w:lang w:eastAsia="it-IT"/>
        </w:rPr>
        <w:t>Emerge, pertanto, un’insoddisfazione da parte degli operatori di settore e la conseguente necessità di un’applicazione software che colmi le lacune attualmente esistenti.</w:t>
      </w:r>
    </w:p>
    <w:p w14:paraId="2435E0CC" w14:textId="77777777" w:rsidR="00B62286" w:rsidRPr="00EC6B18" w:rsidRDefault="00B62286" w:rsidP="00553663">
      <w:pPr>
        <w:spacing w:after="0"/>
        <w:jc w:val="both"/>
      </w:pPr>
    </w:p>
    <w:p w14:paraId="0A606B50" w14:textId="051542EC" w:rsidR="00F72359" w:rsidRDefault="00B961DD" w:rsidP="00553663">
      <w:pPr>
        <w:pStyle w:val="Titolo3"/>
        <w:spacing w:before="0" w:after="40"/>
      </w:pPr>
      <w:bookmarkStart w:id="5" w:name="_Toc125740205"/>
      <w:r>
        <w:t xml:space="preserve">3.2 </w:t>
      </w:r>
      <w:r w:rsidR="003D25DF" w:rsidRPr="00B961DD">
        <w:t>Formulazione del Problema</w:t>
      </w:r>
      <w:bookmarkEnd w:id="5"/>
    </w:p>
    <w:p w14:paraId="12E51229" w14:textId="44866DE2" w:rsidR="00F80455" w:rsidRPr="00553663" w:rsidRDefault="009402EB" w:rsidP="00553663">
      <w:pPr>
        <w:spacing w:after="0"/>
        <w:jc w:val="both"/>
        <w:rPr>
          <w:rFonts w:cstheme="minorHAnsi"/>
          <w:highlight w:val="green"/>
        </w:rPr>
      </w:pPr>
      <w:r w:rsidRPr="00553663">
        <w:rPr>
          <w:rFonts w:cstheme="minorHAnsi"/>
          <w:highlight w:val="green"/>
        </w:rPr>
        <w:t xml:space="preserve">I sistemi tradizionali, attualmente in uso dalle compagnie aeree, sono poco flessibili, </w:t>
      </w:r>
      <w:r w:rsidR="00EF65BF" w:rsidRPr="00553663">
        <w:rPr>
          <w:rFonts w:cstheme="minorHAnsi"/>
          <w:highlight w:val="green"/>
        </w:rPr>
        <w:t>nonché</w:t>
      </w:r>
      <w:r w:rsidRPr="00553663">
        <w:rPr>
          <w:rFonts w:cstheme="minorHAnsi"/>
          <w:highlight w:val="green"/>
        </w:rPr>
        <w:t xml:space="preserve"> poco tolleranti ai guasti e difficili da integrare con sistemi prodotti da terze parti, con implicazioni dirette in ambito </w:t>
      </w:r>
      <w:r w:rsidR="00EF65BF" w:rsidRPr="00553663">
        <w:rPr>
          <w:rFonts w:cstheme="minorHAnsi"/>
          <w:highlight w:val="green"/>
        </w:rPr>
        <w:t xml:space="preserve">di </w:t>
      </w:r>
      <w:r w:rsidRPr="00553663">
        <w:rPr>
          <w:rFonts w:cstheme="minorHAnsi"/>
          <w:highlight w:val="green"/>
        </w:rPr>
        <w:t>sicurezza</w:t>
      </w:r>
      <w:r w:rsidR="0058167D" w:rsidRPr="00553663">
        <w:rPr>
          <w:rFonts w:cstheme="minorHAnsi"/>
          <w:highlight w:val="green"/>
        </w:rPr>
        <w:t>, aspetto quest’ultimo oggi assai rilevante nell’ambito della lotta al terrorismo</w:t>
      </w:r>
      <w:r w:rsidRPr="00553663">
        <w:rPr>
          <w:rFonts w:cstheme="minorHAnsi"/>
          <w:highlight w:val="green"/>
        </w:rPr>
        <w:t xml:space="preserve">. Ciò provoca, innanzitutto, problemi nella rilevazione degli errori </w:t>
      </w:r>
      <w:r w:rsidR="00EF65BF" w:rsidRPr="00553663">
        <w:rPr>
          <w:rFonts w:cstheme="minorHAnsi"/>
          <w:highlight w:val="green"/>
        </w:rPr>
        <w:t>e nelle elaborazioni real-time nell’ambito dei servizi offerti al cliente e delle operazioni di gestione interna.</w:t>
      </w:r>
      <w:r w:rsidR="0058167D" w:rsidRPr="00553663">
        <w:rPr>
          <w:rFonts w:cstheme="minorHAnsi"/>
          <w:highlight w:val="green"/>
        </w:rPr>
        <w:t xml:space="preserve"> Ad esempio le attuali procedure di check-in soffrono modalità operative farraginose ed obsolete.</w:t>
      </w:r>
      <w:r w:rsidRPr="00553663">
        <w:rPr>
          <w:rFonts w:cstheme="minorHAnsi"/>
          <w:highlight w:val="green"/>
        </w:rPr>
        <w:t xml:space="preserve"> Quanto detto si riflette in maniera del tutto negativa sul personale della compagnia aerea che </w:t>
      </w:r>
      <w:r w:rsidR="00EF65BF" w:rsidRPr="00553663">
        <w:rPr>
          <w:rFonts w:cstheme="minorHAnsi"/>
          <w:highlight w:val="green"/>
        </w:rPr>
        <w:t xml:space="preserve">s’interfaccia con l’applicativo </w:t>
      </w:r>
      <w:r w:rsidRPr="00553663">
        <w:rPr>
          <w:rFonts w:cstheme="minorHAnsi"/>
          <w:highlight w:val="green"/>
        </w:rPr>
        <w:t>e,</w:t>
      </w:r>
      <w:r w:rsidR="00EF65BF" w:rsidRPr="00553663">
        <w:rPr>
          <w:rFonts w:cstheme="minorHAnsi"/>
          <w:highlight w:val="green"/>
        </w:rPr>
        <w:t xml:space="preserve"> al contempo, su fruibilità dei servizi e grado di soddisfazione della clientela</w:t>
      </w:r>
      <w:r w:rsidRPr="00553663">
        <w:rPr>
          <w:rFonts w:cstheme="minorHAnsi"/>
          <w:highlight w:val="green"/>
        </w:rPr>
        <w:t>.</w:t>
      </w:r>
    </w:p>
    <w:p w14:paraId="74324420" w14:textId="77777777" w:rsidR="00DA54A6" w:rsidRPr="00EC6B18" w:rsidRDefault="00DA54A6" w:rsidP="00553663">
      <w:pPr>
        <w:spacing w:after="0"/>
      </w:pPr>
    </w:p>
    <w:p w14:paraId="23546AE1" w14:textId="23917EF9" w:rsidR="003D25DF" w:rsidRDefault="00B961DD" w:rsidP="00553663">
      <w:pPr>
        <w:pStyle w:val="Titolo3"/>
        <w:spacing w:before="0" w:after="40"/>
      </w:pPr>
      <w:bookmarkStart w:id="6" w:name="_Toc125740206"/>
      <w:r>
        <w:t xml:space="preserve">3.3 </w:t>
      </w:r>
      <w:r w:rsidR="003D25DF" w:rsidRPr="003D25DF">
        <w:t>Formulazione della posizione del prodotto</w:t>
      </w:r>
      <w:bookmarkEnd w:id="6"/>
    </w:p>
    <w:p w14:paraId="5B9D7803" w14:textId="79D3694D" w:rsidR="00DE5815" w:rsidRDefault="0025461F" w:rsidP="002B30F7">
      <w:pPr>
        <w:jc w:val="both"/>
      </w:pPr>
      <w:r w:rsidRPr="001C6E53">
        <w:rPr>
          <w:highlight w:val="green"/>
        </w:rPr>
        <w:t xml:space="preserve">Il prodotto Air-Manager è pensato per compagnie aeree di portata internazionale, le quali si trovano a gestire ingenti moli di dati e richieste di operazioni, e nello specifico si colloca nel segmento di mercato relativo al trasporto aereo low–cost, ovvero quello che tende a massimizzare i profitti in relazione ai costi, attraverso la vendita di biglietti aerei a </w:t>
      </w:r>
      <w:r w:rsidR="001C6E53" w:rsidRPr="001C6E53">
        <w:rPr>
          <w:highlight w:val="green"/>
        </w:rPr>
        <w:t>prezzi contenuti</w:t>
      </w:r>
      <w:r w:rsidRPr="001C6E53">
        <w:rPr>
          <w:highlight w:val="green"/>
        </w:rPr>
        <w:t>. Si tratta di un settore non ancora del tutto supportato da soluzioni software adeguate e in tal senso Air-Manager si posiziona come soluzione leader.</w:t>
      </w:r>
      <w:r w:rsidR="001C6E53" w:rsidRPr="001C6E53">
        <w:rPr>
          <w:highlight w:val="green"/>
        </w:rPr>
        <w:t xml:space="preserve"> </w:t>
      </w:r>
      <w:r w:rsidR="000E1FE2" w:rsidRPr="001C6E53">
        <w:rPr>
          <w:highlight w:val="green"/>
        </w:rPr>
        <w:t xml:space="preserve">Ne consegue come sia fondamentale </w:t>
      </w:r>
      <w:r w:rsidR="00A957E9" w:rsidRPr="001C6E53">
        <w:rPr>
          <w:highlight w:val="green"/>
        </w:rPr>
        <w:t xml:space="preserve">garantire </w:t>
      </w:r>
      <w:r w:rsidR="000E1FE2" w:rsidRPr="001C6E53">
        <w:rPr>
          <w:highlight w:val="green"/>
        </w:rPr>
        <w:t>la massima efficienza in ogni fase (check-in rapido e senza ausilio di personale, vendita di servizi extra, controllo ottimizzato delle scorte, ecc.)</w:t>
      </w:r>
      <w:r w:rsidRPr="001C6E53">
        <w:rPr>
          <w:highlight w:val="green"/>
        </w:rPr>
        <w:t>,</w:t>
      </w:r>
      <w:r w:rsidR="000E1FE2" w:rsidRPr="001C6E53">
        <w:rPr>
          <w:highlight w:val="green"/>
        </w:rPr>
        <w:t xml:space="preserve"> puntando alla massimizzazione dei profitti</w:t>
      </w:r>
      <w:r w:rsidRPr="001C6E53">
        <w:rPr>
          <w:highlight w:val="green"/>
        </w:rPr>
        <w:t>.</w:t>
      </w:r>
    </w:p>
    <w:p w14:paraId="4409A478" w14:textId="128FA79C" w:rsidR="00DE5815" w:rsidRPr="002D16EF" w:rsidRDefault="00DE5815" w:rsidP="00553663">
      <w:pPr>
        <w:pStyle w:val="Titolo4"/>
        <w:spacing w:before="0" w:after="40"/>
      </w:pPr>
      <w:r w:rsidRPr="002D16EF">
        <w:lastRenderedPageBreak/>
        <w:t>3.3.1 Alternative e concorrenza</w:t>
      </w:r>
    </w:p>
    <w:p w14:paraId="40F767A2" w14:textId="2B557772" w:rsidR="00DE5815" w:rsidRDefault="00DE5815" w:rsidP="00DE5815">
      <w:pPr>
        <w:pStyle w:val="Paragrafoelenco"/>
        <w:numPr>
          <w:ilvl w:val="0"/>
          <w:numId w:val="18"/>
        </w:numPr>
        <w:jc w:val="both"/>
      </w:pPr>
      <w:r>
        <w:t xml:space="preserve">TravelManager, </w:t>
      </w:r>
      <w:hyperlink r:id="rId6" w:history="1">
        <w:r>
          <w:rPr>
            <w:rStyle w:val="Collegamentoipertestuale"/>
          </w:rPr>
          <w:t>https://travelmanager.de/it</w:t>
        </w:r>
      </w:hyperlink>
    </w:p>
    <w:p w14:paraId="6E4F9C19" w14:textId="59D1674D" w:rsidR="00DE5815" w:rsidRDefault="00DE5815" w:rsidP="00DE5815">
      <w:pPr>
        <w:pStyle w:val="Paragrafoelenco"/>
        <w:numPr>
          <w:ilvl w:val="0"/>
          <w:numId w:val="18"/>
        </w:numPr>
        <w:jc w:val="both"/>
      </w:pPr>
      <w:r w:rsidRPr="00530AB1">
        <w:t>Amadeus Airline Platform</w:t>
      </w:r>
      <w:r>
        <w:t xml:space="preserve">, </w:t>
      </w:r>
      <w:hyperlink r:id="rId7" w:history="1">
        <w:r w:rsidRPr="002959DB">
          <w:rPr>
            <w:rStyle w:val="Collegamentoipertestuale"/>
          </w:rPr>
          <w:t>https://amadeus.com/it/industrie/compagnie-aeree</w:t>
        </w:r>
      </w:hyperlink>
    </w:p>
    <w:p w14:paraId="7F245AA6" w14:textId="77777777" w:rsidR="00DE5815" w:rsidRDefault="00DE5815" w:rsidP="00DE5815">
      <w:pPr>
        <w:pStyle w:val="Paragrafoelenco"/>
        <w:numPr>
          <w:ilvl w:val="0"/>
          <w:numId w:val="18"/>
        </w:numPr>
        <w:jc w:val="both"/>
      </w:pPr>
      <w:r>
        <w:t xml:space="preserve">Blue Sky Booking, </w:t>
      </w:r>
      <w:hyperlink r:id="rId8" w:history="1">
        <w:r>
          <w:rPr>
            <w:rStyle w:val="Collegamentoipertestuale"/>
          </w:rPr>
          <w:t>https://www.blueskybooking.com</w:t>
        </w:r>
      </w:hyperlink>
    </w:p>
    <w:p w14:paraId="30B67DFA" w14:textId="1400FF37" w:rsidR="00DE5815" w:rsidRDefault="00DE5815" w:rsidP="00DE5815">
      <w:pPr>
        <w:pStyle w:val="Paragrafoelenco"/>
        <w:numPr>
          <w:ilvl w:val="0"/>
          <w:numId w:val="18"/>
        </w:numPr>
        <w:jc w:val="both"/>
      </w:pPr>
      <w:r w:rsidRPr="002959DB">
        <w:t>AirMAX Flight Management System</w:t>
      </w:r>
      <w:r>
        <w:t xml:space="preserve">, </w:t>
      </w:r>
      <w:hyperlink r:id="rId9" w:history="1">
        <w:r>
          <w:rPr>
            <w:rStyle w:val="Collegamentoipertestuale"/>
          </w:rPr>
          <w:t>https://airmaxsystem.com</w:t>
        </w:r>
      </w:hyperlink>
    </w:p>
    <w:p w14:paraId="640BBA68" w14:textId="73FD21DB" w:rsidR="00DE5815" w:rsidRDefault="00DE5815" w:rsidP="00DE5815">
      <w:pPr>
        <w:pStyle w:val="Paragrafoelenco"/>
        <w:numPr>
          <w:ilvl w:val="0"/>
          <w:numId w:val="18"/>
        </w:numPr>
        <w:jc w:val="both"/>
      </w:pPr>
      <w:r w:rsidRPr="002959DB">
        <w:t>AeroCRS</w:t>
      </w:r>
      <w:r>
        <w:t xml:space="preserve">, </w:t>
      </w:r>
      <w:hyperlink r:id="rId10" w:history="1">
        <w:r w:rsidRPr="002959DB">
          <w:rPr>
            <w:rStyle w:val="Collegamentoipertestuale"/>
          </w:rPr>
          <w:t>https://www.aerocrs.com</w:t>
        </w:r>
      </w:hyperlink>
    </w:p>
    <w:p w14:paraId="21D07251" w14:textId="3E001154" w:rsidR="005249FF" w:rsidRDefault="00B961DD" w:rsidP="00553663">
      <w:pPr>
        <w:pStyle w:val="Titolo2"/>
        <w:spacing w:before="0" w:after="120"/>
      </w:pPr>
      <w:bookmarkStart w:id="7" w:name="_Toc125740207"/>
      <w:r>
        <w:t xml:space="preserve">4. </w:t>
      </w:r>
      <w:r w:rsidR="003D25DF" w:rsidRPr="003D25DF">
        <w:t>Descrizione delle parti interessate</w:t>
      </w:r>
      <w:bookmarkEnd w:id="7"/>
    </w:p>
    <w:p w14:paraId="47B14594" w14:textId="70A62FDA" w:rsidR="00324260" w:rsidRDefault="00324260" w:rsidP="00553663">
      <w:pPr>
        <w:pStyle w:val="Titolo3"/>
        <w:spacing w:before="0" w:after="40"/>
      </w:pPr>
      <w:bookmarkStart w:id="8" w:name="_Toc125740208"/>
      <w:r>
        <w:t>4.1 Dati demografici di mercato</w:t>
      </w:r>
      <w:bookmarkEnd w:id="8"/>
    </w:p>
    <w:p w14:paraId="33071D1E" w14:textId="186E9F2E" w:rsidR="00324260" w:rsidRDefault="00324260" w:rsidP="00324260">
      <w:pPr>
        <w:ind w:left="1361"/>
      </w:pPr>
      <w:r>
        <w:rPr>
          <w:noProof/>
        </w:rPr>
        <w:drawing>
          <wp:inline distT="0" distB="0" distL="0" distR="0" wp14:anchorId="0A0BC36B" wp14:editId="3283F88B">
            <wp:extent cx="4334494" cy="2155371"/>
            <wp:effectExtent l="0" t="0" r="9525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DD73C3" w14:textId="1CF42EDF" w:rsidR="00DA54A6" w:rsidRPr="00324260" w:rsidRDefault="00DA54A6" w:rsidP="00DA54A6">
      <w:pPr>
        <w:ind w:left="720"/>
      </w:pPr>
      <w:r>
        <w:t>* anno di riferimento 2022</w:t>
      </w:r>
    </w:p>
    <w:p w14:paraId="3EF865B1" w14:textId="77777777" w:rsidR="00DA54A6" w:rsidRDefault="00DA54A6" w:rsidP="00553663">
      <w:pPr>
        <w:pStyle w:val="Titolo3"/>
        <w:spacing w:before="0" w:after="40"/>
      </w:pPr>
      <w:bookmarkStart w:id="9" w:name="_Toc125740209"/>
      <w:r>
        <w:t xml:space="preserve">4.1 </w:t>
      </w:r>
      <w:r w:rsidRPr="003D25DF">
        <w:t xml:space="preserve">Obiettivi </w:t>
      </w:r>
      <w:r>
        <w:t xml:space="preserve">e problemi fondamentali </w:t>
      </w:r>
      <w:r w:rsidRPr="003D25DF">
        <w:t>a</w:t>
      </w:r>
      <w:r>
        <w:t>d alto l</w:t>
      </w:r>
      <w:r w:rsidRPr="003D25DF">
        <w:t>ivello dell</w:t>
      </w:r>
      <w:r>
        <w:t>e parti interessate</w:t>
      </w:r>
      <w:bookmarkEnd w:id="9"/>
    </w:p>
    <w:p w14:paraId="66C958F9" w14:textId="3E658FB0" w:rsidR="00DA54A6" w:rsidRPr="00553663" w:rsidRDefault="00DA54A6" w:rsidP="00553663">
      <w:pPr>
        <w:jc w:val="both"/>
      </w:pPr>
      <w:r w:rsidRPr="00553663">
        <w:t xml:space="preserve">Ricerche di mercato effettuate con </w:t>
      </w:r>
      <w:r w:rsidR="00CE5EC0" w:rsidRPr="00553663">
        <w:t>esperti del settore e viaggiatori abitudinari hanno consentito la rilevazione di problematiche da risolvere con urgenza</w:t>
      </w:r>
      <w:r w:rsidRPr="00553663">
        <w:t xml:space="preserve"> e obiettivi da conseguire</w:t>
      </w:r>
      <w:r w:rsidR="00CE5EC0" w:rsidRPr="00553663">
        <w:t>.</w:t>
      </w:r>
    </w:p>
    <w:p w14:paraId="59462A61" w14:textId="77777777" w:rsidR="00DA54A6" w:rsidRPr="00DA54A6" w:rsidRDefault="00DA54A6" w:rsidP="005249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2835"/>
        <w:gridCol w:w="2970"/>
      </w:tblGrid>
      <w:tr w:rsidR="005249FF" w14:paraId="6F7FFE2A" w14:textId="77777777" w:rsidTr="00100933">
        <w:tc>
          <w:tcPr>
            <w:tcW w:w="2407" w:type="dxa"/>
          </w:tcPr>
          <w:p w14:paraId="1C11FB26" w14:textId="4912DC65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Obiettivo ad alto livello</w:t>
            </w:r>
          </w:p>
        </w:tc>
        <w:tc>
          <w:tcPr>
            <w:tcW w:w="1416" w:type="dxa"/>
          </w:tcPr>
          <w:p w14:paraId="78DC933A" w14:textId="130F2A4B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Priorità</w:t>
            </w:r>
          </w:p>
        </w:tc>
        <w:tc>
          <w:tcPr>
            <w:tcW w:w="2835" w:type="dxa"/>
          </w:tcPr>
          <w:p w14:paraId="410921A4" w14:textId="7FED55E2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Problemi</w:t>
            </w:r>
          </w:p>
        </w:tc>
        <w:tc>
          <w:tcPr>
            <w:tcW w:w="2970" w:type="dxa"/>
          </w:tcPr>
          <w:p w14:paraId="165C56F0" w14:textId="28F0A318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Soluzioni attuali</w:t>
            </w:r>
          </w:p>
        </w:tc>
      </w:tr>
      <w:tr w:rsidR="005249FF" w14:paraId="012084BE" w14:textId="77777777" w:rsidTr="00100933">
        <w:tc>
          <w:tcPr>
            <w:tcW w:w="2407" w:type="dxa"/>
          </w:tcPr>
          <w:p w14:paraId="1C468E51" w14:textId="3D0DCEE9" w:rsidR="005249FF" w:rsidRDefault="005249FF" w:rsidP="005249FF">
            <w:r>
              <w:t>Gestione della disponibilità dei voli, aggiornata in tempo reale, robusta, flessibile</w:t>
            </w:r>
          </w:p>
        </w:tc>
        <w:tc>
          <w:tcPr>
            <w:tcW w:w="1416" w:type="dxa"/>
          </w:tcPr>
          <w:p w14:paraId="59CE730B" w14:textId="69325142" w:rsidR="005249FF" w:rsidRDefault="005249FF" w:rsidP="00100933">
            <w:pPr>
              <w:jc w:val="center"/>
            </w:pPr>
            <w:r>
              <w:t>Alta</w:t>
            </w:r>
          </w:p>
        </w:tc>
        <w:tc>
          <w:tcPr>
            <w:tcW w:w="2835" w:type="dxa"/>
          </w:tcPr>
          <w:p w14:paraId="602060FC" w14:textId="02BF2580" w:rsidR="005249FF" w:rsidRDefault="005249FF" w:rsidP="00100933">
            <w:pPr>
              <w:jc w:val="both"/>
            </w:pPr>
            <w:r>
              <w:t>L’aggiornamento delle ricorrenze di un determinato volo non avviene in tempo reale. La schedulazione di un volo è difficoltosa e poco intuitiva.</w:t>
            </w:r>
          </w:p>
        </w:tc>
        <w:tc>
          <w:tcPr>
            <w:tcW w:w="2970" w:type="dxa"/>
          </w:tcPr>
          <w:p w14:paraId="55358447" w14:textId="00E3AA93" w:rsidR="005249FF" w:rsidRDefault="005249FF" w:rsidP="00100933">
            <w:pPr>
              <w:jc w:val="both"/>
            </w:pPr>
            <w:r>
              <w:t>Le attuali soluzioni consentono di aggiornare le informazioni sui voli, ma l’utenza dispone di questi aggiornamenti con ritardi oggi inaccettabili. La schedulazione di un volo è talmente prolissa che il rischio di commettere errori è troppo alto.</w:t>
            </w:r>
          </w:p>
        </w:tc>
      </w:tr>
      <w:tr w:rsidR="005249FF" w14:paraId="771A7A8C" w14:textId="77777777" w:rsidTr="00100933">
        <w:tc>
          <w:tcPr>
            <w:tcW w:w="2407" w:type="dxa"/>
          </w:tcPr>
          <w:p w14:paraId="3E554782" w14:textId="564D1D14" w:rsidR="005249FF" w:rsidRDefault="005249FF" w:rsidP="005249FF">
            <w:r>
              <w:t>Acquisto e gestione di un biglietto aereo</w:t>
            </w:r>
          </w:p>
        </w:tc>
        <w:tc>
          <w:tcPr>
            <w:tcW w:w="1416" w:type="dxa"/>
          </w:tcPr>
          <w:p w14:paraId="68A50ADC" w14:textId="1271CCC1" w:rsidR="005249FF" w:rsidRDefault="00CE5EC0" w:rsidP="00100933">
            <w:pPr>
              <w:jc w:val="center"/>
            </w:pPr>
            <w:r>
              <w:t>Alta</w:t>
            </w:r>
          </w:p>
        </w:tc>
        <w:tc>
          <w:tcPr>
            <w:tcW w:w="2835" w:type="dxa"/>
          </w:tcPr>
          <w:p w14:paraId="1E9E8273" w14:textId="02938CFF" w:rsidR="005249FF" w:rsidRDefault="005249FF" w:rsidP="005249FF">
            <w:r>
              <w:t xml:space="preserve">La cancellazione di un biglietto aereo </w:t>
            </w:r>
            <w:r w:rsidR="00AC6666">
              <w:t xml:space="preserve">associato ad una certa prenotazione </w:t>
            </w:r>
            <w:r>
              <w:t>non supporta l’elaborazione in real-time.</w:t>
            </w:r>
          </w:p>
        </w:tc>
        <w:tc>
          <w:tcPr>
            <w:tcW w:w="2970" w:type="dxa"/>
          </w:tcPr>
          <w:p w14:paraId="41FF382A" w14:textId="675827BC" w:rsidR="005249FF" w:rsidRDefault="00100933" w:rsidP="005249FF">
            <w:r>
              <w:t xml:space="preserve">Le problematiche di cui </w:t>
            </w:r>
            <w:r w:rsidR="00CE5EC0">
              <w:t xml:space="preserve">soffrono le attuali soluzioni </w:t>
            </w:r>
            <w:r w:rsidR="005249FF">
              <w:t>s</w:t>
            </w:r>
            <w:r>
              <w:t xml:space="preserve">fociano </w:t>
            </w:r>
            <w:r w:rsidR="005249FF">
              <w:t xml:space="preserve">talvolta nel rilascio di carte di imbarco non regolari. </w:t>
            </w:r>
          </w:p>
        </w:tc>
      </w:tr>
      <w:tr w:rsidR="00CE5EC0" w14:paraId="00577B06" w14:textId="77777777" w:rsidTr="00100933">
        <w:tc>
          <w:tcPr>
            <w:tcW w:w="2407" w:type="dxa"/>
          </w:tcPr>
          <w:p w14:paraId="69E4462D" w14:textId="79A9A864" w:rsidR="00CE5EC0" w:rsidRDefault="00CE5EC0" w:rsidP="005249FF">
            <w:r w:rsidRPr="00782117">
              <w:rPr>
                <w:highlight w:val="yellow"/>
              </w:rPr>
              <w:t>Gestione dell</w:t>
            </w:r>
            <w:r w:rsidR="00782117" w:rsidRPr="00782117">
              <w:rPr>
                <w:highlight w:val="yellow"/>
              </w:rPr>
              <w:t>a giacenza attuale delle m</w:t>
            </w:r>
            <w:r w:rsidRPr="00782117">
              <w:rPr>
                <w:highlight w:val="yellow"/>
              </w:rPr>
              <w:t>erci</w:t>
            </w:r>
          </w:p>
        </w:tc>
        <w:tc>
          <w:tcPr>
            <w:tcW w:w="1416" w:type="dxa"/>
          </w:tcPr>
          <w:p w14:paraId="75651E03" w14:textId="018D1CEB" w:rsidR="00CE5EC0" w:rsidRDefault="00CE5EC0" w:rsidP="00100933">
            <w:pPr>
              <w:jc w:val="center"/>
            </w:pPr>
            <w:r>
              <w:t>Media</w:t>
            </w:r>
          </w:p>
        </w:tc>
        <w:tc>
          <w:tcPr>
            <w:tcW w:w="2835" w:type="dxa"/>
          </w:tcPr>
          <w:p w14:paraId="433D47FC" w14:textId="78CC70D5" w:rsidR="00CE5EC0" w:rsidRDefault="00AC6666" w:rsidP="00AC6666">
            <w:pPr>
              <w:jc w:val="both"/>
            </w:pPr>
            <w:r>
              <w:t xml:space="preserve">Le procedure </w:t>
            </w:r>
            <w:r w:rsidR="00CE5EC0">
              <w:t xml:space="preserve"> non definiscono un aggiornamento delle disponibilità in maniera ottimale</w:t>
            </w:r>
            <w:r>
              <w:t xml:space="preserve">, per cui non sempre </w:t>
            </w:r>
            <w:r>
              <w:lastRenderedPageBreak/>
              <w:t>si ha una corretta indicazione delle disponibilità.</w:t>
            </w:r>
          </w:p>
        </w:tc>
        <w:tc>
          <w:tcPr>
            <w:tcW w:w="2970" w:type="dxa"/>
          </w:tcPr>
          <w:p w14:paraId="20FF61CB" w14:textId="4E7D3B85" w:rsidR="00CE5EC0" w:rsidRDefault="00CE5EC0" w:rsidP="005249FF">
            <w:r>
              <w:lastRenderedPageBreak/>
              <w:t xml:space="preserve">Attualmente non vi è una robusta procedura di aggiornamento del </w:t>
            </w:r>
            <w:r w:rsidR="004F6BD0">
              <w:t>consumo</w:t>
            </w:r>
            <w:r>
              <w:t xml:space="preserve"> del</w:t>
            </w:r>
            <w:r w:rsidR="004F6BD0">
              <w:t>le merc</w:t>
            </w:r>
            <w:r w:rsidR="00AC6666">
              <w:t xml:space="preserve">i, ovvero man mano che i pasti vengono consumati </w:t>
            </w:r>
            <w:r w:rsidR="00AC6666">
              <w:lastRenderedPageBreak/>
              <w:t>a bordo la giacenza attuale non viene aggiornata.</w:t>
            </w:r>
          </w:p>
        </w:tc>
      </w:tr>
      <w:tr w:rsidR="00CE5EC0" w14:paraId="05553AAB" w14:textId="77777777" w:rsidTr="00100933">
        <w:tc>
          <w:tcPr>
            <w:tcW w:w="2407" w:type="dxa"/>
          </w:tcPr>
          <w:p w14:paraId="3F880549" w14:textId="4B0EF3DC" w:rsidR="00CE5EC0" w:rsidRDefault="00CE5EC0" w:rsidP="005249FF">
            <w:r>
              <w:lastRenderedPageBreak/>
              <w:t>Fidelizzazione utenza</w:t>
            </w:r>
          </w:p>
        </w:tc>
        <w:tc>
          <w:tcPr>
            <w:tcW w:w="1416" w:type="dxa"/>
          </w:tcPr>
          <w:p w14:paraId="603FA613" w14:textId="0B789A2D" w:rsidR="00CE5EC0" w:rsidRDefault="00CE5EC0" w:rsidP="00100933">
            <w:pPr>
              <w:jc w:val="center"/>
            </w:pPr>
            <w:r>
              <w:t>Bassa</w:t>
            </w:r>
          </w:p>
        </w:tc>
        <w:tc>
          <w:tcPr>
            <w:tcW w:w="2835" w:type="dxa"/>
          </w:tcPr>
          <w:p w14:paraId="04D30311" w14:textId="105A99B0" w:rsidR="00CE5EC0" w:rsidRDefault="00CE5EC0" w:rsidP="005249FF">
            <w:r>
              <w:t>Mancanza di approcci di marketing atti a fidelizzare l’utenza.</w:t>
            </w:r>
          </w:p>
        </w:tc>
        <w:tc>
          <w:tcPr>
            <w:tcW w:w="2970" w:type="dxa"/>
          </w:tcPr>
          <w:p w14:paraId="2E2966B0" w14:textId="4BAD79FB" w:rsidR="00CE5EC0" w:rsidRDefault="00CE5EC0" w:rsidP="005249FF">
            <w:r>
              <w:t>Non vi è ad oggi un meccanismo che consenta di premiare i clienti e far godere loro di privilegi ed extra omaggio.</w:t>
            </w:r>
          </w:p>
        </w:tc>
      </w:tr>
      <w:tr w:rsidR="006D6623" w14:paraId="071A016B" w14:textId="77777777" w:rsidTr="00100933">
        <w:tc>
          <w:tcPr>
            <w:tcW w:w="2407" w:type="dxa"/>
          </w:tcPr>
          <w:p w14:paraId="4EBECF27" w14:textId="2F0FD91E" w:rsidR="006D6623" w:rsidRDefault="006D6623" w:rsidP="006D6623">
            <w:r>
              <w:t>Gestione efficace degli accessi simultanei</w:t>
            </w:r>
          </w:p>
        </w:tc>
        <w:tc>
          <w:tcPr>
            <w:tcW w:w="1416" w:type="dxa"/>
          </w:tcPr>
          <w:p w14:paraId="091DE9BB" w14:textId="73570115" w:rsidR="006D6623" w:rsidRDefault="00782117" w:rsidP="006D6623">
            <w:r>
              <w:t>Alta</w:t>
            </w:r>
          </w:p>
        </w:tc>
        <w:tc>
          <w:tcPr>
            <w:tcW w:w="2835" w:type="dxa"/>
          </w:tcPr>
          <w:p w14:paraId="5B9C6740" w14:textId="77777777" w:rsidR="006D6623" w:rsidRDefault="006D6623" w:rsidP="006D6623"/>
        </w:tc>
        <w:tc>
          <w:tcPr>
            <w:tcW w:w="2970" w:type="dxa"/>
          </w:tcPr>
          <w:p w14:paraId="1A31E48F" w14:textId="77777777" w:rsidR="006D6623" w:rsidRDefault="006D6623" w:rsidP="006D6623"/>
        </w:tc>
      </w:tr>
      <w:tr w:rsidR="006D6623" w14:paraId="5B4FFE70" w14:textId="77777777" w:rsidTr="00100933">
        <w:tc>
          <w:tcPr>
            <w:tcW w:w="2407" w:type="dxa"/>
          </w:tcPr>
          <w:p w14:paraId="2DC7E0AC" w14:textId="0FAE2E89" w:rsidR="006D6623" w:rsidRDefault="006D6623" w:rsidP="006D6623">
            <w:r w:rsidRPr="00553663">
              <w:t>Alta capacità di integrazione con servisti esterni per la realizzazione dei controlli di sicurezza)</w:t>
            </w:r>
          </w:p>
        </w:tc>
        <w:tc>
          <w:tcPr>
            <w:tcW w:w="1416" w:type="dxa"/>
          </w:tcPr>
          <w:p w14:paraId="6802E041" w14:textId="4FE9CBD5" w:rsidR="006D6623" w:rsidRDefault="00782117" w:rsidP="006D6623">
            <w:r>
              <w:t>Media</w:t>
            </w:r>
          </w:p>
        </w:tc>
        <w:tc>
          <w:tcPr>
            <w:tcW w:w="2835" w:type="dxa"/>
          </w:tcPr>
          <w:p w14:paraId="5161F92D" w14:textId="77777777" w:rsidR="006D6623" w:rsidRDefault="006D6623" w:rsidP="006D6623"/>
        </w:tc>
        <w:tc>
          <w:tcPr>
            <w:tcW w:w="2970" w:type="dxa"/>
          </w:tcPr>
          <w:p w14:paraId="36A10BD7" w14:textId="77777777" w:rsidR="006D6623" w:rsidRDefault="006D6623" w:rsidP="006D6623"/>
        </w:tc>
      </w:tr>
      <w:tr w:rsidR="006D6623" w14:paraId="6A0BFB8C" w14:textId="77777777" w:rsidTr="00100933">
        <w:tc>
          <w:tcPr>
            <w:tcW w:w="2407" w:type="dxa"/>
          </w:tcPr>
          <w:p w14:paraId="46B3AF3C" w14:textId="23C9CCED" w:rsidR="006D6623" w:rsidRDefault="006D6623" w:rsidP="006D6623">
            <w:r>
              <w:t>Elevata flessibilità verso future evoluzioni dei requisiti del sistema</w:t>
            </w:r>
          </w:p>
        </w:tc>
        <w:tc>
          <w:tcPr>
            <w:tcW w:w="1416" w:type="dxa"/>
          </w:tcPr>
          <w:p w14:paraId="76567D5D" w14:textId="6B0AF452" w:rsidR="006D6623" w:rsidRDefault="00782117" w:rsidP="006D6623">
            <w:r>
              <w:t>Media</w:t>
            </w:r>
          </w:p>
        </w:tc>
        <w:tc>
          <w:tcPr>
            <w:tcW w:w="2835" w:type="dxa"/>
          </w:tcPr>
          <w:p w14:paraId="6F14608D" w14:textId="77777777" w:rsidR="006D6623" w:rsidRDefault="006D6623" w:rsidP="006D6623"/>
        </w:tc>
        <w:tc>
          <w:tcPr>
            <w:tcW w:w="2970" w:type="dxa"/>
          </w:tcPr>
          <w:p w14:paraId="7BC90684" w14:textId="77777777" w:rsidR="006D6623" w:rsidRDefault="006D6623" w:rsidP="006D6623"/>
        </w:tc>
      </w:tr>
    </w:tbl>
    <w:p w14:paraId="25BAC254" w14:textId="39116581" w:rsidR="005249FF" w:rsidRDefault="005249FF" w:rsidP="005249FF"/>
    <w:p w14:paraId="6B6FE83E" w14:textId="1F78F13C" w:rsidR="00DA54A6" w:rsidRDefault="00DA54A6" w:rsidP="005249F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700"/>
        <w:gridCol w:w="2407"/>
        <w:gridCol w:w="2407"/>
      </w:tblGrid>
      <w:tr w:rsidR="00DA54A6" w:rsidRPr="00FC5151" w14:paraId="7AB8D1E7" w14:textId="77777777" w:rsidTr="005A650A">
        <w:tc>
          <w:tcPr>
            <w:tcW w:w="3114" w:type="dxa"/>
          </w:tcPr>
          <w:p w14:paraId="4B21147B" w14:textId="77777777" w:rsidR="00DA54A6" w:rsidRPr="00FC5151" w:rsidRDefault="00DA54A6" w:rsidP="005A650A">
            <w:pPr>
              <w:jc w:val="center"/>
              <w:rPr>
                <w:b/>
                <w:bCs/>
                <w:sz w:val="24"/>
                <w:szCs w:val="24"/>
              </w:rPr>
            </w:pPr>
            <w:r w:rsidRPr="00FC5151">
              <w:rPr>
                <w:b/>
                <w:bCs/>
                <w:sz w:val="24"/>
                <w:szCs w:val="24"/>
              </w:rPr>
              <w:t>Obiettivi ad alto livello</w:t>
            </w:r>
          </w:p>
        </w:tc>
        <w:tc>
          <w:tcPr>
            <w:tcW w:w="1700" w:type="dxa"/>
          </w:tcPr>
          <w:p w14:paraId="4F1B8973" w14:textId="77777777" w:rsidR="00DA54A6" w:rsidRPr="00FC5151" w:rsidRDefault="00DA54A6" w:rsidP="005A650A">
            <w:pPr>
              <w:jc w:val="center"/>
              <w:rPr>
                <w:b/>
                <w:bCs/>
                <w:sz w:val="24"/>
                <w:szCs w:val="24"/>
              </w:rPr>
            </w:pPr>
            <w:r w:rsidRPr="00FC5151">
              <w:rPr>
                <w:b/>
                <w:bCs/>
                <w:sz w:val="24"/>
                <w:szCs w:val="24"/>
              </w:rPr>
              <w:t>Priorità</w:t>
            </w:r>
          </w:p>
        </w:tc>
        <w:tc>
          <w:tcPr>
            <w:tcW w:w="2407" w:type="dxa"/>
          </w:tcPr>
          <w:p w14:paraId="6E74E7A7" w14:textId="77777777" w:rsidR="00DA54A6" w:rsidRPr="00FC5151" w:rsidRDefault="00DA54A6" w:rsidP="005A650A">
            <w:pPr>
              <w:jc w:val="center"/>
              <w:rPr>
                <w:b/>
                <w:bCs/>
                <w:sz w:val="24"/>
                <w:szCs w:val="24"/>
              </w:rPr>
            </w:pPr>
            <w:r w:rsidRPr="00FC5151">
              <w:rPr>
                <w:b/>
                <w:bCs/>
                <w:sz w:val="24"/>
                <w:szCs w:val="24"/>
              </w:rPr>
              <w:t>Problemi</w:t>
            </w:r>
          </w:p>
        </w:tc>
        <w:tc>
          <w:tcPr>
            <w:tcW w:w="2407" w:type="dxa"/>
          </w:tcPr>
          <w:p w14:paraId="15E7DA92" w14:textId="77777777" w:rsidR="00DA54A6" w:rsidRPr="00FC5151" w:rsidRDefault="00DA54A6" w:rsidP="005A650A">
            <w:pPr>
              <w:jc w:val="center"/>
              <w:rPr>
                <w:b/>
                <w:bCs/>
                <w:sz w:val="24"/>
                <w:szCs w:val="24"/>
              </w:rPr>
            </w:pPr>
            <w:r w:rsidRPr="00FC5151">
              <w:rPr>
                <w:b/>
                <w:bCs/>
                <w:sz w:val="24"/>
                <w:szCs w:val="24"/>
              </w:rPr>
              <w:t>Soluzioni attuali</w:t>
            </w:r>
          </w:p>
        </w:tc>
      </w:tr>
      <w:tr w:rsidR="00DA54A6" w14:paraId="213D0765" w14:textId="77777777" w:rsidTr="005A650A">
        <w:tc>
          <w:tcPr>
            <w:tcW w:w="3114" w:type="dxa"/>
          </w:tcPr>
          <w:p w14:paraId="1F5973F8" w14:textId="77777777" w:rsidR="00DA54A6" w:rsidRDefault="00DA54A6" w:rsidP="005A650A">
            <w:r>
              <w:t>Elaborazione delle vendite e delle prenotazioni rapida, robusta, integrata</w:t>
            </w:r>
          </w:p>
        </w:tc>
        <w:tc>
          <w:tcPr>
            <w:tcW w:w="1700" w:type="dxa"/>
          </w:tcPr>
          <w:p w14:paraId="45C2BE0C" w14:textId="77777777" w:rsidR="00DA54A6" w:rsidRDefault="00DA54A6" w:rsidP="005A650A">
            <w:r>
              <w:t>Alta</w:t>
            </w:r>
          </w:p>
        </w:tc>
        <w:tc>
          <w:tcPr>
            <w:tcW w:w="2407" w:type="dxa"/>
          </w:tcPr>
          <w:p w14:paraId="5B019ABD" w14:textId="77777777" w:rsidR="00DA54A6" w:rsidRDefault="00DA54A6" w:rsidP="005A650A"/>
        </w:tc>
        <w:tc>
          <w:tcPr>
            <w:tcW w:w="2407" w:type="dxa"/>
          </w:tcPr>
          <w:p w14:paraId="679A3054" w14:textId="77777777" w:rsidR="00DA54A6" w:rsidRDefault="00DA54A6" w:rsidP="005A650A">
            <w:r>
              <w:t>I prodotti software attualmente esistenti forniscono un’elaborazione di base delle vendite e delle prenotazioni, ma non risolvono i problemi riportati.</w:t>
            </w:r>
          </w:p>
        </w:tc>
      </w:tr>
    </w:tbl>
    <w:p w14:paraId="7DCB44B7" w14:textId="77777777" w:rsidR="00DA54A6" w:rsidRPr="005249FF" w:rsidRDefault="00DA54A6" w:rsidP="005249FF"/>
    <w:p w14:paraId="0E1390EB" w14:textId="77777777" w:rsidR="00670A3F" w:rsidRPr="003D25DF" w:rsidRDefault="00670A3F" w:rsidP="00553663">
      <w:pPr>
        <w:pStyle w:val="Titolo3"/>
        <w:spacing w:before="0" w:after="40"/>
      </w:pPr>
      <w:bookmarkStart w:id="10" w:name="_Toc125740210"/>
      <w:r>
        <w:t xml:space="preserve">4.1 </w:t>
      </w:r>
      <w:r w:rsidRPr="003D25DF">
        <w:t>Obiettivi a livello dell’utente</w:t>
      </w:r>
      <w:bookmarkEnd w:id="10"/>
    </w:p>
    <w:p w14:paraId="1C05301D" w14:textId="54FFD51C" w:rsidR="00670A3F" w:rsidRPr="00670A3F" w:rsidRDefault="00B252E5" w:rsidP="00670A3F">
      <w:r w:rsidRPr="00B252E5">
        <w:t>Gli utenti necessitano di un sistema che soddisfi i seguenti obiettivi:</w:t>
      </w:r>
    </w:p>
    <w:p w14:paraId="5B440577" w14:textId="72F84156" w:rsidR="00670A3F" w:rsidRPr="00553663" w:rsidRDefault="00670A3F" w:rsidP="00C13A32">
      <w:pPr>
        <w:pStyle w:val="Paragrafoelenco"/>
        <w:numPr>
          <w:ilvl w:val="0"/>
          <w:numId w:val="14"/>
        </w:numPr>
        <w:jc w:val="both"/>
        <w:rPr>
          <w:highlight w:val="lightGray"/>
        </w:rPr>
      </w:pPr>
      <w:r w:rsidRPr="00553663">
        <w:rPr>
          <w:highlight w:val="lightGray"/>
        </w:rPr>
        <w:t>Compagnia aerea</w:t>
      </w:r>
      <w:r w:rsidR="00B252E5" w:rsidRPr="00553663">
        <w:rPr>
          <w:highlight w:val="lightGray"/>
        </w:rPr>
        <w:t>: vuole ottimizzare la gestione delle operazioni lato admin e lato utente</w:t>
      </w:r>
      <w:r w:rsidR="00644E42" w:rsidRPr="00553663">
        <w:rPr>
          <w:highlight w:val="lightGray"/>
        </w:rPr>
        <w:t>, fornendo un servizio rapido, affidabile ed efficiente, aumentando il grado di soddisfazione sia del personale amministrativo sia della clientela e favorendo il processo di fidelizzazione</w:t>
      </w:r>
      <w:r w:rsidR="002B30F7" w:rsidRPr="00553663">
        <w:rPr>
          <w:highlight w:val="lightGray"/>
        </w:rPr>
        <w:t>, oltre che l’abbattimento dei costi.</w:t>
      </w:r>
    </w:p>
    <w:p w14:paraId="0C17D74E" w14:textId="3C581E88" w:rsidR="00670A3F" w:rsidRPr="00553663" w:rsidRDefault="00670A3F" w:rsidP="00C13A32">
      <w:pPr>
        <w:pStyle w:val="Paragrafoelenco"/>
        <w:numPr>
          <w:ilvl w:val="0"/>
          <w:numId w:val="14"/>
        </w:numPr>
        <w:jc w:val="both"/>
        <w:rPr>
          <w:highlight w:val="lightGray"/>
        </w:rPr>
      </w:pPr>
      <w:r w:rsidRPr="00553663">
        <w:rPr>
          <w:highlight w:val="lightGray"/>
        </w:rPr>
        <w:t>Personale amministrativo</w:t>
      </w:r>
      <w:r w:rsidR="00644E42" w:rsidRPr="00553663">
        <w:rPr>
          <w:highlight w:val="lightGray"/>
        </w:rPr>
        <w:t xml:space="preserve">: vuole svolgere il proprio operato nel modo più rapido ed efficiente possibile, attraverso un sistema affidabile e intuitivo, abbattendo </w:t>
      </w:r>
      <w:r w:rsidR="002B30F7" w:rsidRPr="00553663">
        <w:rPr>
          <w:highlight w:val="lightGray"/>
        </w:rPr>
        <w:t xml:space="preserve">il possibile </w:t>
      </w:r>
      <w:r w:rsidR="00644E42" w:rsidRPr="00553663">
        <w:rPr>
          <w:highlight w:val="lightGray"/>
        </w:rPr>
        <w:t>insorgere di problematiche di natura tecnica, che ne rallentino il lavoro svolto.</w:t>
      </w:r>
    </w:p>
    <w:p w14:paraId="112970F8" w14:textId="7B5EE69F" w:rsidR="00670A3F" w:rsidRPr="00553663" w:rsidRDefault="00670A3F" w:rsidP="00C13A32">
      <w:pPr>
        <w:pStyle w:val="Paragrafoelenco"/>
        <w:numPr>
          <w:ilvl w:val="0"/>
          <w:numId w:val="14"/>
        </w:numPr>
        <w:jc w:val="both"/>
        <w:rPr>
          <w:highlight w:val="lightGray"/>
        </w:rPr>
      </w:pPr>
      <w:r w:rsidRPr="00553663">
        <w:rPr>
          <w:highlight w:val="lightGray"/>
        </w:rPr>
        <w:t>Clienti</w:t>
      </w:r>
      <w:r w:rsidR="00644E42" w:rsidRPr="00553663">
        <w:rPr>
          <w:highlight w:val="lightGray"/>
        </w:rPr>
        <w:t xml:space="preserve">: vogliono usufruire dei servizi offerti dalla compagnia aerea in modo semplice, veloce ed intuitivo, </w:t>
      </w:r>
      <w:r w:rsidR="002B30F7" w:rsidRPr="00553663">
        <w:rPr>
          <w:highlight w:val="lightGray"/>
        </w:rPr>
        <w:t>godendo di un servizio all’avanguardia che faciliti ciascuna operazione relativa agli spostamenti aerei, dall’acquisto alla gestione della propria prenotazione, dalla gestione degli extra al check-in, senza incorrere in problematiche di natura tecnica e non.</w:t>
      </w:r>
    </w:p>
    <w:p w14:paraId="747BE097" w14:textId="0E3E9207" w:rsidR="003D25DF" w:rsidRPr="00553663" w:rsidRDefault="00670A3F" w:rsidP="00644E42">
      <w:pPr>
        <w:pStyle w:val="Paragrafoelenco"/>
        <w:numPr>
          <w:ilvl w:val="0"/>
          <w:numId w:val="14"/>
        </w:numPr>
        <w:rPr>
          <w:rFonts w:asciiTheme="majorHAnsi" w:eastAsiaTheme="majorEastAsia" w:hAnsiTheme="majorHAnsi" w:cstheme="majorBidi"/>
          <w:sz w:val="26"/>
          <w:szCs w:val="26"/>
          <w:highlight w:val="lightGray"/>
        </w:rPr>
      </w:pPr>
      <w:r w:rsidRPr="00553663">
        <w:rPr>
          <w:highlight w:val="lightGray"/>
        </w:rPr>
        <w:t>Altre figure?</w:t>
      </w:r>
    </w:p>
    <w:p w14:paraId="1174C347" w14:textId="6FAC504B" w:rsidR="00CD22A1" w:rsidRDefault="00CD22A1" w:rsidP="00CD22A1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40914BF3" w14:textId="679E2904" w:rsidR="00CD22A1" w:rsidRPr="00CD22A1" w:rsidRDefault="00CD22A1" w:rsidP="00CD22A1">
      <w:pPr>
        <w:rPr>
          <w:rFonts w:asciiTheme="majorHAnsi" w:eastAsiaTheme="majorEastAsia" w:hAnsiTheme="majorHAnsi" w:cstheme="majorBidi"/>
          <w:sz w:val="26"/>
          <w:szCs w:val="26"/>
          <w:u w:val="single"/>
        </w:rPr>
      </w:pPr>
      <w:r w:rsidRPr="00CD22A1">
        <w:rPr>
          <w:rFonts w:asciiTheme="majorHAnsi" w:eastAsiaTheme="majorEastAsia" w:hAnsiTheme="majorHAnsi" w:cstheme="majorBidi"/>
          <w:sz w:val="26"/>
          <w:szCs w:val="26"/>
          <w:u w:val="single"/>
        </w:rPr>
        <w:t>Altre proposte</w:t>
      </w:r>
    </w:p>
    <w:p w14:paraId="39FDE991" w14:textId="77777777" w:rsidR="003D25DF" w:rsidRPr="003D25DF" w:rsidRDefault="003D25DF" w:rsidP="003D25DF">
      <w:pPr>
        <w:pStyle w:val="Titolo2"/>
      </w:pPr>
    </w:p>
    <w:p w14:paraId="13FE717C" w14:textId="25077F84" w:rsidR="003D25DF" w:rsidRPr="002C604A" w:rsidRDefault="002C604A" w:rsidP="00CD22A1">
      <w:pPr>
        <w:pStyle w:val="Paragrafoelenco"/>
        <w:numPr>
          <w:ilvl w:val="0"/>
          <w:numId w:val="15"/>
        </w:numPr>
        <w:rPr>
          <w:u w:val="single"/>
        </w:rPr>
      </w:pPr>
      <w:r w:rsidRPr="002C604A">
        <w:rPr>
          <w:u w:val="single"/>
        </w:rPr>
        <w:t>Compagnia aerea: massimizzare i profitti, ottimizzare gli aspetti logistici, automatizzare procedure che tradizionalmente vengono effettuate manualmente da personale specifico</w:t>
      </w:r>
    </w:p>
    <w:p w14:paraId="2BB3AFBE" w14:textId="3AE199E3" w:rsidR="002C604A" w:rsidRPr="002C604A" w:rsidRDefault="002C604A" w:rsidP="00CD22A1">
      <w:pPr>
        <w:pStyle w:val="Paragrafoelenco"/>
        <w:numPr>
          <w:ilvl w:val="0"/>
          <w:numId w:val="15"/>
        </w:numPr>
        <w:rPr>
          <w:u w:val="single"/>
        </w:rPr>
      </w:pPr>
      <w:r w:rsidRPr="002C604A">
        <w:rPr>
          <w:u w:val="single"/>
        </w:rPr>
        <w:t>Addetto alla logistica: gestire le schede dei prodotti, gestire in maniera ottimale le giacenze dei prodotti</w:t>
      </w:r>
    </w:p>
    <w:p w14:paraId="7BD975C6" w14:textId="1E34E74C" w:rsidR="002C604A" w:rsidRPr="002C604A" w:rsidRDefault="002C604A" w:rsidP="00CD22A1">
      <w:pPr>
        <w:pStyle w:val="Paragrafoelenco"/>
        <w:numPr>
          <w:ilvl w:val="0"/>
          <w:numId w:val="15"/>
        </w:numPr>
        <w:rPr>
          <w:u w:val="single"/>
        </w:rPr>
      </w:pPr>
      <w:r w:rsidRPr="002C604A">
        <w:rPr>
          <w:u w:val="single"/>
        </w:rPr>
        <w:t>Operatore telefonico: rimborsare una prenotazione precedentemente effettuata, ridurre al minimo il rischio di errore nelle operazioni di rimborso</w:t>
      </w:r>
    </w:p>
    <w:p w14:paraId="6E9A02FB" w14:textId="78DE585F" w:rsidR="002C604A" w:rsidRPr="002C604A" w:rsidRDefault="002C604A" w:rsidP="00CD22A1">
      <w:pPr>
        <w:pStyle w:val="Paragrafoelenco"/>
        <w:numPr>
          <w:ilvl w:val="0"/>
          <w:numId w:val="15"/>
        </w:numPr>
        <w:rPr>
          <w:u w:val="single"/>
        </w:rPr>
      </w:pPr>
      <w:r w:rsidRPr="002C604A">
        <w:rPr>
          <w:u w:val="single"/>
        </w:rPr>
        <w:t>Addetto alla sicurezza: evitare il transito di malintenzionati nella struttura aeroportuale e all’interno degli aeromobili</w:t>
      </w:r>
    </w:p>
    <w:p w14:paraId="04F11F23" w14:textId="65F0B261" w:rsidR="002C604A" w:rsidRPr="002C604A" w:rsidRDefault="002C604A" w:rsidP="00CD22A1">
      <w:pPr>
        <w:pStyle w:val="Paragrafoelenco"/>
        <w:numPr>
          <w:ilvl w:val="0"/>
          <w:numId w:val="15"/>
        </w:numPr>
        <w:rPr>
          <w:u w:val="single"/>
        </w:rPr>
      </w:pPr>
      <w:r w:rsidRPr="002C604A">
        <w:rPr>
          <w:u w:val="single"/>
        </w:rPr>
        <w:t>Cliente: acquistare, modificare e/o avere il rimborso di biglietti aerei, effettuare il check-in maniera veloce, guidata e semplice, poter visualizzare in tempo reale la disponibilità di voli</w:t>
      </w:r>
    </w:p>
    <w:p w14:paraId="5DF81F82" w14:textId="77777777" w:rsidR="002C604A" w:rsidRPr="003D25DF" w:rsidRDefault="002C604A" w:rsidP="002C604A"/>
    <w:p w14:paraId="4B807101" w14:textId="77777777" w:rsidR="003D25DF" w:rsidRPr="003D25DF" w:rsidRDefault="003D25DF" w:rsidP="003D25DF"/>
    <w:p w14:paraId="30E8EE95" w14:textId="5CEBD38B" w:rsidR="003D25DF" w:rsidRDefault="003D25DF" w:rsidP="00834116">
      <w:pPr>
        <w:pStyle w:val="Paragrafoelenco"/>
      </w:pPr>
    </w:p>
    <w:p w14:paraId="5E1F72EE" w14:textId="356BDDDD" w:rsidR="003D25DF" w:rsidRDefault="004F6BD0">
      <w:r>
        <w:t>4bis. Riepilogo dei vantagg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BD0" w14:paraId="03DEFBAD" w14:textId="77777777" w:rsidTr="004F6BD0">
        <w:tc>
          <w:tcPr>
            <w:tcW w:w="4814" w:type="dxa"/>
          </w:tcPr>
          <w:p w14:paraId="18AD79DD" w14:textId="571E1873" w:rsidR="004F6BD0" w:rsidRDefault="004F6BD0">
            <w:r>
              <w:t>Caratteristica di supporto</w:t>
            </w:r>
          </w:p>
        </w:tc>
        <w:tc>
          <w:tcPr>
            <w:tcW w:w="4814" w:type="dxa"/>
          </w:tcPr>
          <w:p w14:paraId="5228D778" w14:textId="3A399DEC" w:rsidR="004F6BD0" w:rsidRDefault="004F6BD0">
            <w:r>
              <w:t>Vantaggi delle parte interessate</w:t>
            </w:r>
          </w:p>
        </w:tc>
      </w:tr>
      <w:tr w:rsidR="004F6BD0" w14:paraId="6392A42E" w14:textId="77777777" w:rsidTr="004F6BD0">
        <w:tc>
          <w:tcPr>
            <w:tcW w:w="4814" w:type="dxa"/>
          </w:tcPr>
          <w:p w14:paraId="1C69D09A" w14:textId="652FCE9A" w:rsidR="004F6BD0" w:rsidRDefault="004F6BD0">
            <w:r>
              <w:t>Aggiornamento real-time e semplificato dei voli e delle schedulazioni relative.</w:t>
            </w:r>
          </w:p>
        </w:tc>
        <w:tc>
          <w:tcPr>
            <w:tcW w:w="4814" w:type="dxa"/>
          </w:tcPr>
          <w:p w14:paraId="227452A1" w14:textId="61FE647C" w:rsidR="004F6BD0" w:rsidRDefault="004F6BD0">
            <w:r>
              <w:t>Azzeramento dei rischi di acquistare biglietti per voli indisponibili e di inserire/eliminare erroneamente ricorrenze di un determinato volo</w:t>
            </w:r>
          </w:p>
        </w:tc>
      </w:tr>
      <w:tr w:rsidR="004F6BD0" w14:paraId="5A6C9F5E" w14:textId="77777777" w:rsidTr="004F6BD0">
        <w:tc>
          <w:tcPr>
            <w:tcW w:w="4814" w:type="dxa"/>
          </w:tcPr>
          <w:p w14:paraId="7754E270" w14:textId="0F48569F" w:rsidR="004F6BD0" w:rsidRDefault="004F6BD0">
            <w:r>
              <w:t>Aggiornamento real-time delle prenotazioni eliminate e ottimizzazione di aspetti logistici.</w:t>
            </w:r>
          </w:p>
        </w:tc>
        <w:tc>
          <w:tcPr>
            <w:tcW w:w="4814" w:type="dxa"/>
          </w:tcPr>
          <w:p w14:paraId="0E7FDDCC" w14:textId="3C1D08BE" w:rsidR="004F6BD0" w:rsidRDefault="004F6BD0">
            <w:r>
              <w:t xml:space="preserve">Azzeramento dei rischi di rilasciare carte di imbarco non dovute. Riduzione degli errori di carattere amministrativo dovuti ad una cattiva gestione delle prenotazioni eliminate (fatture, note di credito </w:t>
            </w:r>
            <w:proofErr w:type="spellStart"/>
            <w:r>
              <w:t>etc</w:t>
            </w:r>
            <w:proofErr w:type="spellEnd"/>
            <w:r>
              <w:t xml:space="preserve">…). Riduzioni degli errori sulla stima del </w:t>
            </w:r>
            <w:r w:rsidRPr="004F6BD0">
              <w:rPr>
                <w:highlight w:val="yellow"/>
              </w:rPr>
              <w:t>fabbisogno di volo</w:t>
            </w:r>
            <w:r>
              <w:t xml:space="preserve"> e calcolo degli ammanchi.</w:t>
            </w:r>
          </w:p>
        </w:tc>
      </w:tr>
      <w:tr w:rsidR="004F6BD0" w14:paraId="751D24FB" w14:textId="77777777" w:rsidTr="004F6BD0">
        <w:tc>
          <w:tcPr>
            <w:tcW w:w="4814" w:type="dxa"/>
          </w:tcPr>
          <w:p w14:paraId="5A8C348F" w14:textId="694F1475" w:rsidR="004F6BD0" w:rsidRDefault="004F6BD0">
            <w:r>
              <w:t>Fidelizzazione dell’utenza</w:t>
            </w:r>
          </w:p>
        </w:tc>
        <w:tc>
          <w:tcPr>
            <w:tcW w:w="4814" w:type="dxa"/>
          </w:tcPr>
          <w:p w14:paraId="4FC935AE" w14:textId="19B1DB0B" w:rsidR="004F6BD0" w:rsidRDefault="00970C20">
            <w:r>
              <w:t>Pianificare e coordinare attività di fidelizzazione dell’utenza.</w:t>
            </w:r>
          </w:p>
        </w:tc>
      </w:tr>
    </w:tbl>
    <w:p w14:paraId="246D2E55" w14:textId="77777777" w:rsidR="004F6BD0" w:rsidRDefault="004F6BD0"/>
    <w:p w14:paraId="15BBB3C2" w14:textId="665C7C2A" w:rsidR="00834116" w:rsidRDefault="00B961DD" w:rsidP="00553663">
      <w:pPr>
        <w:pStyle w:val="Titolo2"/>
        <w:spacing w:before="0" w:after="120"/>
      </w:pPr>
      <w:bookmarkStart w:id="11" w:name="_Toc125740211"/>
      <w:r>
        <w:t>5. R</w:t>
      </w:r>
      <w:r w:rsidRPr="00B961DD">
        <w:t>iepilogo delle caratteristiche del sistema</w:t>
      </w:r>
      <w:bookmarkEnd w:id="11"/>
    </w:p>
    <w:p w14:paraId="461ACC95" w14:textId="4D5D1536" w:rsidR="00B370C5" w:rsidRPr="00553663" w:rsidRDefault="007668E7" w:rsidP="007668E7">
      <w:pPr>
        <w:rPr>
          <w:highlight w:val="lightGray"/>
        </w:rPr>
      </w:pPr>
      <w:r w:rsidRPr="00553663">
        <w:rPr>
          <w:highlight w:val="lightGray"/>
        </w:rPr>
        <w:t>Il sistema deve possedere le seguenti caratteristiche:</w:t>
      </w:r>
    </w:p>
    <w:p w14:paraId="0BB9A2F6" w14:textId="23BFB22E" w:rsidR="007668E7" w:rsidRPr="00553663" w:rsidRDefault="00B370C5" w:rsidP="007668E7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funzionalità di vendita dei biglietti aerei;</w:t>
      </w:r>
    </w:p>
    <w:p w14:paraId="1CB1E831" w14:textId="66FFC02A" w:rsidR="007668E7" w:rsidRPr="00553663" w:rsidRDefault="00B370C5" w:rsidP="007668E7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modifica di una prenotazione già esistente</w:t>
      </w:r>
      <w:r w:rsidR="00B252E5" w:rsidRPr="00553663">
        <w:rPr>
          <w:highlight w:val="lightGray"/>
        </w:rPr>
        <w:t>, con possibilità di cambio data, cambio nominativo associato alla prenotazione o ancora possibilità di acquisto di upgrade per la scelta dei posti a sedere e dei bagagli a mano/da stiva</w:t>
      </w:r>
      <w:r w:rsidRPr="00553663">
        <w:rPr>
          <w:highlight w:val="lightGray"/>
        </w:rPr>
        <w:t>;</w:t>
      </w:r>
    </w:p>
    <w:p w14:paraId="757E014B" w14:textId="413E8B22" w:rsidR="00B370C5" w:rsidRPr="00553663" w:rsidRDefault="00B370C5" w:rsidP="007668E7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cancellazione di una prenotazione già esistente e conseguente rimborso, ove previsto;</w:t>
      </w:r>
    </w:p>
    <w:p w14:paraId="176C735E" w14:textId="5995A177" w:rsidR="00B370C5" w:rsidRPr="00553663" w:rsidRDefault="003C0759" w:rsidP="007668E7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funzionalità di check-in sicuro, con realizzazione di un security check in parallelo;</w:t>
      </w:r>
    </w:p>
    <w:p w14:paraId="7D9C9E87" w14:textId="11508A5F" w:rsidR="003C0759" w:rsidRPr="00553663" w:rsidRDefault="003C0759" w:rsidP="003C0759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gestione delle informazioni di base relative ai diversi numeri di volo</w:t>
      </w:r>
    </w:p>
    <w:p w14:paraId="7A9C2AA6" w14:textId="49F854ED" w:rsidR="003C0759" w:rsidRPr="00553663" w:rsidRDefault="003C0759" w:rsidP="003C0759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gestione delle ricorrenze periodiche dei voli;</w:t>
      </w:r>
    </w:p>
    <w:p w14:paraId="56DEDBC8" w14:textId="5DB7F9DC" w:rsidR="003C0759" w:rsidRPr="00553663" w:rsidRDefault="003C0759" w:rsidP="003C0759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gestione delle forniture dell’aeromobile (gestione anagrafica prodotti, carico di magazzino, definizione e stampa della lista degli approvvigionamenti);</w:t>
      </w:r>
    </w:p>
    <w:p w14:paraId="1CDAF08B" w14:textId="6A346B75" w:rsidR="003C0759" w:rsidRPr="00553663" w:rsidRDefault="003C0759" w:rsidP="003C0759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gestione/assegnazione promozioni ai clienti, ove previsto;</w:t>
      </w:r>
    </w:p>
    <w:p w14:paraId="64AE096E" w14:textId="65013531" w:rsidR="003C0759" w:rsidRPr="00553663" w:rsidRDefault="003C0759" w:rsidP="003C0759">
      <w:pPr>
        <w:pStyle w:val="Paragrafoelenco"/>
        <w:numPr>
          <w:ilvl w:val="0"/>
          <w:numId w:val="10"/>
        </w:numPr>
        <w:rPr>
          <w:highlight w:val="lightGray"/>
        </w:rPr>
      </w:pPr>
      <w:r w:rsidRPr="00553663">
        <w:rPr>
          <w:highlight w:val="lightGray"/>
        </w:rPr>
        <w:t>gestione delle politiche di business della compagnia aerea;</w:t>
      </w:r>
    </w:p>
    <w:p w14:paraId="7A629720" w14:textId="754A51C9" w:rsidR="002C604A" w:rsidRPr="002C604A" w:rsidRDefault="002C604A" w:rsidP="002C604A">
      <w:pPr>
        <w:rPr>
          <w:u w:val="single"/>
        </w:rPr>
      </w:pPr>
      <w:r w:rsidRPr="002C604A">
        <w:rPr>
          <w:u w:val="single"/>
        </w:rPr>
        <w:t>altre proposte</w:t>
      </w:r>
    </w:p>
    <w:p w14:paraId="22C7B742" w14:textId="1491B7F9" w:rsidR="00E6485A" w:rsidRPr="00CE5EC0" w:rsidRDefault="00E6485A" w:rsidP="00E6485A">
      <w:pPr>
        <w:pStyle w:val="Paragrafoelenco"/>
        <w:numPr>
          <w:ilvl w:val="0"/>
          <w:numId w:val="17"/>
        </w:numPr>
        <w:rPr>
          <w:u w:val="single"/>
        </w:rPr>
      </w:pPr>
      <w:r w:rsidRPr="00CE5EC0">
        <w:rPr>
          <w:u w:val="single"/>
        </w:rPr>
        <w:lastRenderedPageBreak/>
        <w:t>Vendita servizi principali e accessori</w:t>
      </w:r>
    </w:p>
    <w:p w14:paraId="1660CD69" w14:textId="03C9C6E2" w:rsidR="00E6485A" w:rsidRPr="00CE5EC0" w:rsidRDefault="00E6485A" w:rsidP="00E6485A">
      <w:pPr>
        <w:pStyle w:val="Paragrafoelenco"/>
        <w:rPr>
          <w:u w:val="single"/>
        </w:rPr>
      </w:pPr>
      <w:r w:rsidRPr="00CE5EC0">
        <w:rPr>
          <w:u w:val="single"/>
        </w:rPr>
        <w:t>-acquisto, modifica e cancellazione di prenotazioni</w:t>
      </w:r>
    </w:p>
    <w:p w14:paraId="6EDF89EA" w14:textId="7D032F79" w:rsidR="00E6485A" w:rsidRPr="00CE5EC0" w:rsidRDefault="00E6485A" w:rsidP="00E6485A">
      <w:pPr>
        <w:pStyle w:val="Paragrafoelenco"/>
        <w:rPr>
          <w:u w:val="single"/>
        </w:rPr>
      </w:pPr>
      <w:r w:rsidRPr="00CE5EC0">
        <w:rPr>
          <w:u w:val="single"/>
        </w:rPr>
        <w:t xml:space="preserve">-acquisto di extra per una prenotazione </w:t>
      </w:r>
    </w:p>
    <w:p w14:paraId="7E41317C" w14:textId="500C4B0A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 -     Gestione sicurezza</w:t>
      </w:r>
    </w:p>
    <w:p w14:paraId="02A79BEC" w14:textId="060334A1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           -intercettazione malintenzionati </w:t>
      </w:r>
    </w:p>
    <w:p w14:paraId="4406ABD3" w14:textId="676F7773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-      fase di imbarco</w:t>
      </w:r>
    </w:p>
    <w:p w14:paraId="3A465FC1" w14:textId="5F0A3F3A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        -controlli di sicurezza robusti</w:t>
      </w:r>
    </w:p>
    <w:p w14:paraId="272884B0" w14:textId="5F331687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        -gestione posto a sedere</w:t>
      </w:r>
    </w:p>
    <w:p w14:paraId="45F42012" w14:textId="7A247D23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        -rilascio carta di imbarco</w:t>
      </w:r>
    </w:p>
    <w:p w14:paraId="64E1B268" w14:textId="0E515061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-     gestione logistica</w:t>
      </w:r>
    </w:p>
    <w:p w14:paraId="60854FDC" w14:textId="0CE31380" w:rsidR="00E6485A" w:rsidRPr="00CE5EC0" w:rsidRDefault="00E6485A" w:rsidP="00E6485A">
      <w:pPr>
        <w:rPr>
          <w:u w:val="single"/>
        </w:rPr>
      </w:pPr>
      <w:r w:rsidRPr="00CE5EC0">
        <w:rPr>
          <w:u w:val="single"/>
        </w:rPr>
        <w:t xml:space="preserve">             -lista aggiornata di giacenze e ammanchi di merce in magazzino</w:t>
      </w:r>
    </w:p>
    <w:p w14:paraId="26FB0492" w14:textId="06EB23F1" w:rsidR="007668E7" w:rsidRDefault="007668E7" w:rsidP="007668E7"/>
    <w:p w14:paraId="35E7B998" w14:textId="4674350A" w:rsidR="007668E7" w:rsidRDefault="007668E7" w:rsidP="007668E7">
      <w:pPr>
        <w:spacing w:after="0"/>
      </w:pPr>
      <w:r>
        <w:t>UC1: Acquista biglietto aereo</w:t>
      </w:r>
      <w:r>
        <w:tab/>
      </w:r>
    </w:p>
    <w:p w14:paraId="15C7DAEE" w14:textId="71EB9D54" w:rsidR="007668E7" w:rsidRDefault="007668E7" w:rsidP="007668E7">
      <w:pPr>
        <w:spacing w:after="0"/>
      </w:pPr>
      <w:r>
        <w:t>UC2: Modifica prenotazione già esistente</w:t>
      </w:r>
    </w:p>
    <w:p w14:paraId="2F26A6B7" w14:textId="76FF97EC" w:rsidR="007668E7" w:rsidRDefault="007668E7" w:rsidP="007668E7">
      <w:pPr>
        <w:spacing w:after="0"/>
      </w:pPr>
      <w:r>
        <w:t>UC3: Cancella prenotazione</w:t>
      </w:r>
      <w:r>
        <w:tab/>
      </w:r>
    </w:p>
    <w:p w14:paraId="78D6948B" w14:textId="04C9D1DC" w:rsidR="007668E7" w:rsidRDefault="007668E7" w:rsidP="007668E7">
      <w:pPr>
        <w:spacing w:after="0"/>
      </w:pPr>
      <w:r>
        <w:t>UC4: Effettua check-in</w:t>
      </w:r>
      <w:r>
        <w:tab/>
      </w:r>
    </w:p>
    <w:p w14:paraId="5B0D7F12" w14:textId="50E53908" w:rsidR="007668E7" w:rsidRDefault="007668E7" w:rsidP="007668E7">
      <w:pPr>
        <w:spacing w:after="0"/>
      </w:pPr>
      <w:r>
        <w:t>UC5: Security check</w:t>
      </w:r>
      <w:r>
        <w:tab/>
      </w:r>
    </w:p>
    <w:p w14:paraId="2FD0C901" w14:textId="6066555A" w:rsidR="007668E7" w:rsidRDefault="007668E7" w:rsidP="007668E7">
      <w:pPr>
        <w:spacing w:after="0"/>
      </w:pPr>
      <w:r>
        <w:t>UC6: Gestisci volo</w:t>
      </w:r>
      <w:r>
        <w:tab/>
      </w:r>
    </w:p>
    <w:p w14:paraId="77BC01AD" w14:textId="5D88B3CB" w:rsidR="007668E7" w:rsidRDefault="007668E7" w:rsidP="007668E7">
      <w:pPr>
        <w:spacing w:after="0"/>
      </w:pPr>
      <w:r>
        <w:t>UC7: Gestisci schedulazione volo</w:t>
      </w:r>
      <w:r>
        <w:tab/>
      </w:r>
    </w:p>
    <w:p w14:paraId="029953A5" w14:textId="16DDFEE7" w:rsidR="007668E7" w:rsidRDefault="007668E7" w:rsidP="007668E7">
      <w:pPr>
        <w:spacing w:after="0"/>
      </w:pPr>
      <w:r>
        <w:t>UC8: Gestisci anagrafica prodotti per approvvigionamento aeromobile</w:t>
      </w:r>
      <w:r>
        <w:tab/>
      </w:r>
    </w:p>
    <w:p w14:paraId="4F2A95EA" w14:textId="0348B1EA" w:rsidR="007668E7" w:rsidRDefault="007668E7" w:rsidP="007668E7">
      <w:pPr>
        <w:spacing w:after="0"/>
      </w:pPr>
      <w:r>
        <w:t>UC9: Carico di magazzino per approvvigionamento aeromobile</w:t>
      </w:r>
      <w:r>
        <w:tab/>
      </w:r>
    </w:p>
    <w:p w14:paraId="2FC61BF6" w14:textId="6DAF9088" w:rsidR="007668E7" w:rsidRDefault="007668E7" w:rsidP="007668E7">
      <w:pPr>
        <w:spacing w:after="0"/>
      </w:pPr>
      <w:r>
        <w:t>UC10: Definisci e stampa lista degli approvvigionamenti per l’aeromobile</w:t>
      </w:r>
      <w:r>
        <w:tab/>
      </w:r>
    </w:p>
    <w:p w14:paraId="05CE924C" w14:textId="5B65DBD6" w:rsidR="007668E7" w:rsidRDefault="007668E7" w:rsidP="007668E7">
      <w:pPr>
        <w:spacing w:after="0"/>
      </w:pPr>
      <w:r>
        <w:t>UC11: Assegna promozione</w:t>
      </w:r>
      <w:r>
        <w:tab/>
      </w:r>
    </w:p>
    <w:p w14:paraId="13E10F42" w14:textId="22E97E5A" w:rsidR="007668E7" w:rsidRDefault="007668E7" w:rsidP="007668E7">
      <w:pPr>
        <w:spacing w:after="0"/>
      </w:pPr>
    </w:p>
    <w:p w14:paraId="5550D97E" w14:textId="77777777" w:rsidR="00551C09" w:rsidRPr="00B252E5" w:rsidRDefault="00551C09" w:rsidP="00B252E5">
      <w:pPr>
        <w:spacing w:after="0"/>
      </w:pPr>
      <w:r w:rsidRPr="00B252E5">
        <w:t>Interfaccia utente intuitiva e facile da usare</w:t>
      </w:r>
    </w:p>
    <w:p w14:paraId="19B48C45" w14:textId="77777777" w:rsidR="00551C09" w:rsidRPr="00B252E5" w:rsidRDefault="00551C09" w:rsidP="00B252E5">
      <w:pPr>
        <w:spacing w:after="0"/>
      </w:pPr>
      <w:r w:rsidRPr="00B252E5">
        <w:t>Processo di prenotazione semplificato con opzioni di filtraggio e ordinamento</w:t>
      </w:r>
    </w:p>
    <w:p w14:paraId="3E75F035" w14:textId="77777777" w:rsidR="00551C09" w:rsidRPr="00B252E5" w:rsidRDefault="00551C09" w:rsidP="00B252E5">
      <w:pPr>
        <w:spacing w:after="0"/>
      </w:pPr>
      <w:r w:rsidRPr="00B252E5">
        <w:t>Informazioni dettagliate sui voli, come orari e stato del volo</w:t>
      </w:r>
    </w:p>
    <w:p w14:paraId="4D8D037C" w14:textId="77777777" w:rsidR="00551C09" w:rsidRPr="00B252E5" w:rsidRDefault="00551C09" w:rsidP="00B252E5">
      <w:pPr>
        <w:spacing w:after="0"/>
      </w:pPr>
      <w:r w:rsidRPr="00B252E5">
        <w:t>Possibilità di gestire e modificare prenotazioni e biglietti</w:t>
      </w:r>
    </w:p>
    <w:p w14:paraId="35CB8AE8" w14:textId="77777777" w:rsidR="00551C09" w:rsidRPr="00B252E5" w:rsidRDefault="00551C09" w:rsidP="00B252E5">
      <w:pPr>
        <w:spacing w:after="0"/>
      </w:pPr>
      <w:r w:rsidRPr="00B252E5">
        <w:t>Check-in online e gestione dei biglietti elettronici</w:t>
      </w:r>
    </w:p>
    <w:p w14:paraId="0443F9C8" w14:textId="77777777" w:rsidR="00551C09" w:rsidRPr="00B252E5" w:rsidRDefault="00551C09" w:rsidP="00B252E5">
      <w:pPr>
        <w:spacing w:after="0"/>
      </w:pPr>
      <w:r w:rsidRPr="00B252E5">
        <w:t>Supporto clienti 24/7 attraverso una chatbot o un'opzione di supporto telefonico</w:t>
      </w:r>
    </w:p>
    <w:p w14:paraId="3ED22E9F" w14:textId="7E7227A5" w:rsidR="00551C09" w:rsidRDefault="00551C09" w:rsidP="00B252E5">
      <w:pPr>
        <w:spacing w:after="0"/>
      </w:pPr>
      <w:r w:rsidRPr="00B252E5">
        <w:t>Funzionalità di pagamento sicure e facili da utilizzare</w:t>
      </w:r>
    </w:p>
    <w:p w14:paraId="7C67D93A" w14:textId="370582AD" w:rsidR="00B252E5" w:rsidRDefault="00B252E5" w:rsidP="00B252E5">
      <w:pPr>
        <w:spacing w:after="0"/>
      </w:pPr>
    </w:p>
    <w:p w14:paraId="7DD8EB1F" w14:textId="77777777" w:rsidR="00B252E5" w:rsidRDefault="00B252E5" w:rsidP="00B252E5">
      <w:pPr>
        <w:spacing w:after="0"/>
      </w:pPr>
      <w:r>
        <w:t>• Acquisizione delle vendite dei biglietti</w:t>
      </w:r>
    </w:p>
    <w:p w14:paraId="05C1066B" w14:textId="77777777" w:rsidR="00B252E5" w:rsidRDefault="00B252E5" w:rsidP="00B252E5">
      <w:pPr>
        <w:spacing w:after="0"/>
      </w:pPr>
      <w:r>
        <w:t>• Inserimenti della programmazione degli spettacoli</w:t>
      </w:r>
    </w:p>
    <w:p w14:paraId="591FD79D" w14:textId="77777777" w:rsidR="00B252E5" w:rsidRDefault="00B252E5" w:rsidP="00B252E5">
      <w:pPr>
        <w:spacing w:after="0"/>
      </w:pPr>
      <w:r>
        <w:t>• Visualizzazione della programmazione complessiva degli spettacoli</w:t>
      </w:r>
    </w:p>
    <w:p w14:paraId="359F8A56" w14:textId="77777777" w:rsidR="00B252E5" w:rsidRDefault="00B252E5" w:rsidP="00B252E5">
      <w:pPr>
        <w:spacing w:after="0"/>
      </w:pPr>
      <w:r>
        <w:t>• Gestione delle politiche di business del cineteatro</w:t>
      </w:r>
    </w:p>
    <w:p w14:paraId="4DE53EE4" w14:textId="6EAA9BAC" w:rsidR="00551C09" w:rsidRDefault="00551C09" w:rsidP="007668E7">
      <w:pPr>
        <w:spacing w:after="0"/>
      </w:pPr>
    </w:p>
    <w:p w14:paraId="22231670" w14:textId="77777777" w:rsidR="00551C09" w:rsidRDefault="00551C09" w:rsidP="007668E7">
      <w:pPr>
        <w:spacing w:after="0"/>
      </w:pPr>
    </w:p>
    <w:p w14:paraId="1CDBAE99" w14:textId="77777777" w:rsidR="007668E7" w:rsidRDefault="007668E7" w:rsidP="007668E7">
      <w:pPr>
        <w:spacing w:after="0"/>
      </w:pPr>
      <w:r>
        <w:t>5.2 Acquisto e prenotazione</w:t>
      </w:r>
    </w:p>
    <w:p w14:paraId="32C5F21C" w14:textId="77777777" w:rsidR="007668E7" w:rsidRDefault="007668E7" w:rsidP="007668E7">
      <w:pPr>
        <w:spacing w:after="0"/>
      </w:pPr>
      <w:r>
        <w:t>1. gestione dei clienti e delle prenotazioni</w:t>
      </w:r>
    </w:p>
    <w:p w14:paraId="6EE5DD6F" w14:textId="77777777" w:rsidR="007668E7" w:rsidRDefault="007668E7" w:rsidP="007668E7">
      <w:pPr>
        <w:spacing w:after="0"/>
      </w:pPr>
      <w:r>
        <w:t>2. comunicazione automatica al cliente dello stato d’avanzamento della prenotazione</w:t>
      </w:r>
    </w:p>
    <w:p w14:paraId="036CCD2F" w14:textId="77777777" w:rsidR="007668E7" w:rsidRDefault="007668E7" w:rsidP="007668E7">
      <w:pPr>
        <w:spacing w:after="0"/>
      </w:pPr>
      <w:r>
        <w:t>3. integrazione liste di adozione libri scolastici</w:t>
      </w:r>
    </w:p>
    <w:p w14:paraId="22AA30FC" w14:textId="11E36351" w:rsidR="007668E7" w:rsidRPr="007668E7" w:rsidRDefault="007668E7" w:rsidP="007668E7">
      <w:pPr>
        <w:spacing w:after="0"/>
      </w:pPr>
      <w:r>
        <w:t>4. aggiornamento delle giacenze in base alle vendite</w:t>
      </w:r>
    </w:p>
    <w:sectPr w:rsidR="007668E7" w:rsidRPr="007668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E22"/>
    <w:multiLevelType w:val="hybridMultilevel"/>
    <w:tmpl w:val="6724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91C"/>
    <w:multiLevelType w:val="multilevel"/>
    <w:tmpl w:val="FD4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86C08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0357BB6"/>
    <w:multiLevelType w:val="multilevel"/>
    <w:tmpl w:val="910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90BD4"/>
    <w:multiLevelType w:val="hybridMultilevel"/>
    <w:tmpl w:val="06FC5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7046"/>
    <w:multiLevelType w:val="multilevel"/>
    <w:tmpl w:val="080C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C4636"/>
    <w:multiLevelType w:val="hybridMultilevel"/>
    <w:tmpl w:val="2728A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C85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D8E517A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6C737A5"/>
    <w:multiLevelType w:val="hybridMultilevel"/>
    <w:tmpl w:val="0B02C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2717"/>
    <w:multiLevelType w:val="hybridMultilevel"/>
    <w:tmpl w:val="C03E7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7B5A"/>
    <w:multiLevelType w:val="hybridMultilevel"/>
    <w:tmpl w:val="EAC65E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6C86"/>
    <w:multiLevelType w:val="hybridMultilevel"/>
    <w:tmpl w:val="2F403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E3E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AD54259"/>
    <w:multiLevelType w:val="hybridMultilevel"/>
    <w:tmpl w:val="BDF8589C"/>
    <w:lvl w:ilvl="0" w:tplc="39A2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70C"/>
    <w:multiLevelType w:val="multilevel"/>
    <w:tmpl w:val="F64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0234C6"/>
    <w:multiLevelType w:val="hybridMultilevel"/>
    <w:tmpl w:val="2306F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730B"/>
    <w:multiLevelType w:val="hybridMultilevel"/>
    <w:tmpl w:val="3836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0925">
    <w:abstractNumId w:val="8"/>
  </w:num>
  <w:num w:numId="2" w16cid:durableId="1037658301">
    <w:abstractNumId w:val="9"/>
  </w:num>
  <w:num w:numId="3" w16cid:durableId="2054039713">
    <w:abstractNumId w:val="7"/>
  </w:num>
  <w:num w:numId="4" w16cid:durableId="1580024083">
    <w:abstractNumId w:val="6"/>
  </w:num>
  <w:num w:numId="5" w16cid:durableId="1259018163">
    <w:abstractNumId w:val="2"/>
  </w:num>
  <w:num w:numId="6" w16cid:durableId="288319962">
    <w:abstractNumId w:val="13"/>
  </w:num>
  <w:num w:numId="7" w16cid:durableId="1057318728">
    <w:abstractNumId w:val="15"/>
  </w:num>
  <w:num w:numId="8" w16cid:durableId="617837270">
    <w:abstractNumId w:val="1"/>
  </w:num>
  <w:num w:numId="9" w16cid:durableId="1408922869">
    <w:abstractNumId w:val="11"/>
  </w:num>
  <w:num w:numId="10" w16cid:durableId="1794516784">
    <w:abstractNumId w:val="12"/>
  </w:num>
  <w:num w:numId="11" w16cid:durableId="745106723">
    <w:abstractNumId w:val="5"/>
  </w:num>
  <w:num w:numId="12" w16cid:durableId="1979609865">
    <w:abstractNumId w:val="3"/>
  </w:num>
  <w:num w:numId="13" w16cid:durableId="1641112777">
    <w:abstractNumId w:val="17"/>
  </w:num>
  <w:num w:numId="14" w16cid:durableId="939334363">
    <w:abstractNumId w:val="4"/>
  </w:num>
  <w:num w:numId="15" w16cid:durableId="113714380">
    <w:abstractNumId w:val="10"/>
  </w:num>
  <w:num w:numId="16" w16cid:durableId="2139182226">
    <w:abstractNumId w:val="16"/>
  </w:num>
  <w:num w:numId="17" w16cid:durableId="263003923">
    <w:abstractNumId w:val="14"/>
  </w:num>
  <w:num w:numId="18" w16cid:durableId="39435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94"/>
    <w:rsid w:val="00023005"/>
    <w:rsid w:val="00036C31"/>
    <w:rsid w:val="000E1FE2"/>
    <w:rsid w:val="00100933"/>
    <w:rsid w:val="00124CB2"/>
    <w:rsid w:val="001A5486"/>
    <w:rsid w:val="001B568D"/>
    <w:rsid w:val="001C6E53"/>
    <w:rsid w:val="00200150"/>
    <w:rsid w:val="0025461F"/>
    <w:rsid w:val="002B30F7"/>
    <w:rsid w:val="002C604A"/>
    <w:rsid w:val="00305B88"/>
    <w:rsid w:val="00324260"/>
    <w:rsid w:val="003C0759"/>
    <w:rsid w:val="003D25DF"/>
    <w:rsid w:val="00411C67"/>
    <w:rsid w:val="004477FC"/>
    <w:rsid w:val="004769DA"/>
    <w:rsid w:val="004859E7"/>
    <w:rsid w:val="004961CD"/>
    <w:rsid w:val="004F6BD0"/>
    <w:rsid w:val="005249FF"/>
    <w:rsid w:val="00542A9D"/>
    <w:rsid w:val="00550034"/>
    <w:rsid w:val="00551C09"/>
    <w:rsid w:val="00553663"/>
    <w:rsid w:val="0058167D"/>
    <w:rsid w:val="00596BF9"/>
    <w:rsid w:val="005B7F94"/>
    <w:rsid w:val="005D01C8"/>
    <w:rsid w:val="00603B6A"/>
    <w:rsid w:val="00644E42"/>
    <w:rsid w:val="0065737B"/>
    <w:rsid w:val="00670A3F"/>
    <w:rsid w:val="006D6623"/>
    <w:rsid w:val="007640CC"/>
    <w:rsid w:val="007668E7"/>
    <w:rsid w:val="00782117"/>
    <w:rsid w:val="00794C23"/>
    <w:rsid w:val="007B55AD"/>
    <w:rsid w:val="00834116"/>
    <w:rsid w:val="00843994"/>
    <w:rsid w:val="008666B2"/>
    <w:rsid w:val="008D065A"/>
    <w:rsid w:val="008E35E6"/>
    <w:rsid w:val="009402EB"/>
    <w:rsid w:val="00970C20"/>
    <w:rsid w:val="0098565B"/>
    <w:rsid w:val="009E6568"/>
    <w:rsid w:val="00A23326"/>
    <w:rsid w:val="00A957E9"/>
    <w:rsid w:val="00A966F2"/>
    <w:rsid w:val="00AC6666"/>
    <w:rsid w:val="00B252E5"/>
    <w:rsid w:val="00B370C5"/>
    <w:rsid w:val="00B62286"/>
    <w:rsid w:val="00B961DD"/>
    <w:rsid w:val="00BD27D2"/>
    <w:rsid w:val="00BD6FE5"/>
    <w:rsid w:val="00C13A32"/>
    <w:rsid w:val="00C53359"/>
    <w:rsid w:val="00CD22A1"/>
    <w:rsid w:val="00CE5EC0"/>
    <w:rsid w:val="00CF23DF"/>
    <w:rsid w:val="00DA54A6"/>
    <w:rsid w:val="00DE5815"/>
    <w:rsid w:val="00E6485A"/>
    <w:rsid w:val="00EC6B18"/>
    <w:rsid w:val="00EF65BF"/>
    <w:rsid w:val="00F72359"/>
    <w:rsid w:val="00F8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D691"/>
  <w15:chartTrackingRefBased/>
  <w15:docId w15:val="{726FCF47-0B4D-4238-A5C2-6EF22D5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4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4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6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E5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411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4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41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61D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61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61D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961DD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6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B961DD"/>
    <w:pPr>
      <w:spacing w:after="100"/>
      <w:ind w:left="440"/>
    </w:pPr>
  </w:style>
  <w:style w:type="paragraph" w:styleId="NormaleWeb">
    <w:name w:val="Normal (Web)"/>
    <w:basedOn w:val="Normale"/>
    <w:uiPriority w:val="99"/>
    <w:semiHidden/>
    <w:unhideWhenUsed/>
    <w:rsid w:val="0059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DE581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2656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eskybooking.com/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hyperlink" Target="https://amadeus.com/it/industrie/compagnie-aeree" TargetMode="Externa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ravelmanager.de/it/" TargetMode="Externa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aeroc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rmaxsystem.com/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61B85-F91E-4166-A6F8-CE4A4017307E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0FCE47E-0D49-4E0E-9B68-5D661F9676BD}">
      <dgm:prSet phldrT="[Testo]"/>
      <dgm:spPr/>
      <dgm:t>
        <a:bodyPr/>
        <a:lstStyle/>
        <a:p>
          <a:pPr algn="ctr"/>
          <a:r>
            <a:rPr lang="it-IT"/>
            <a:t>Viaggiatori annuali* nel settore del trasporto aereo low-cost</a:t>
          </a:r>
        </a:p>
      </dgm:t>
    </dgm:pt>
    <dgm:pt modelId="{1A370E81-A923-4F94-8C1C-17A6C68A8D99}" type="parTrans" cxnId="{4A5657D9-6F57-402E-A5E0-89BD736387AD}">
      <dgm:prSet/>
      <dgm:spPr/>
      <dgm:t>
        <a:bodyPr/>
        <a:lstStyle/>
        <a:p>
          <a:pPr algn="ctr"/>
          <a:endParaRPr lang="it-IT"/>
        </a:p>
      </dgm:t>
    </dgm:pt>
    <dgm:pt modelId="{2649C251-A62C-4785-95E1-BF81EABAFEEC}" type="sibTrans" cxnId="{4A5657D9-6F57-402E-A5E0-89BD736387AD}">
      <dgm:prSet/>
      <dgm:spPr/>
      <dgm:t>
        <a:bodyPr/>
        <a:lstStyle/>
        <a:p>
          <a:pPr algn="ctr"/>
          <a:endParaRPr lang="it-IT"/>
        </a:p>
      </dgm:t>
    </dgm:pt>
    <dgm:pt modelId="{A4246D7D-3B50-4954-B98F-3CB917BD234C}">
      <dgm:prSet phldrT="[Testo]"/>
      <dgm:spPr/>
      <dgm:t>
        <a:bodyPr/>
        <a:lstStyle/>
        <a:p>
          <a:pPr algn="ctr"/>
          <a:r>
            <a:rPr lang="it-IT"/>
            <a:t>Tempo medio impiegato per effettuare  check-in in maniera tradizionale</a:t>
          </a:r>
        </a:p>
      </dgm:t>
    </dgm:pt>
    <dgm:pt modelId="{C7A6EB41-19FC-4DD1-BF34-33B40A21054D}" type="parTrans" cxnId="{802BA6A2-9B6C-4E3F-A803-D6CA8204874F}">
      <dgm:prSet/>
      <dgm:spPr/>
      <dgm:t>
        <a:bodyPr/>
        <a:lstStyle/>
        <a:p>
          <a:pPr algn="ctr"/>
          <a:endParaRPr lang="it-IT"/>
        </a:p>
      </dgm:t>
    </dgm:pt>
    <dgm:pt modelId="{9AD82B44-B5B3-4021-B693-7361254B3802}" type="sibTrans" cxnId="{802BA6A2-9B6C-4E3F-A803-D6CA8204874F}">
      <dgm:prSet/>
      <dgm:spPr/>
      <dgm:t>
        <a:bodyPr/>
        <a:lstStyle/>
        <a:p>
          <a:pPr algn="ctr"/>
          <a:endParaRPr lang="it-IT"/>
        </a:p>
      </dgm:t>
    </dgm:pt>
    <dgm:pt modelId="{E9E5D03B-3A49-4D34-80F9-2732D1F060A0}">
      <dgm:prSet phldrT="[Testo]"/>
      <dgm:spPr/>
      <dgm:t>
        <a:bodyPr/>
        <a:lstStyle/>
        <a:p>
          <a:pPr algn="ctr"/>
          <a:r>
            <a:rPr lang="it-IT"/>
            <a:t>ALTRE ED EVENTUALI</a:t>
          </a:r>
        </a:p>
      </dgm:t>
    </dgm:pt>
    <dgm:pt modelId="{74F4D08E-2E1B-4AE7-8FC2-9CD7345ED88A}" type="parTrans" cxnId="{C2A03628-DEE0-40C9-A009-C3D6C758823E}">
      <dgm:prSet/>
      <dgm:spPr/>
      <dgm:t>
        <a:bodyPr/>
        <a:lstStyle/>
        <a:p>
          <a:pPr algn="ctr"/>
          <a:endParaRPr lang="it-IT"/>
        </a:p>
      </dgm:t>
    </dgm:pt>
    <dgm:pt modelId="{2EA0DDF9-78CF-4C15-B5E5-B32E92FD1B4F}" type="sibTrans" cxnId="{C2A03628-DEE0-40C9-A009-C3D6C758823E}">
      <dgm:prSet/>
      <dgm:spPr/>
      <dgm:t>
        <a:bodyPr/>
        <a:lstStyle/>
        <a:p>
          <a:pPr algn="ctr"/>
          <a:endParaRPr lang="it-IT"/>
        </a:p>
      </dgm:t>
    </dgm:pt>
    <dgm:pt modelId="{BBB7CCA0-9065-4ECF-BDF3-59DDF71E4BA9}">
      <dgm:prSet phldrT="[Testo]"/>
      <dgm:spPr/>
      <dgm:t>
        <a:bodyPr/>
        <a:lstStyle/>
        <a:p>
          <a:pPr algn="ctr"/>
          <a:r>
            <a:rPr lang="it-IT"/>
            <a:t>Pasti venduti a bordo in un anno*</a:t>
          </a:r>
        </a:p>
      </dgm:t>
    </dgm:pt>
    <dgm:pt modelId="{1378FD89-DC80-4121-9E9E-08987370845A}" type="sibTrans" cxnId="{6D374098-3F6A-4D72-AF9C-D65FAA3215D9}">
      <dgm:prSet/>
      <dgm:spPr/>
      <dgm:t>
        <a:bodyPr/>
        <a:lstStyle/>
        <a:p>
          <a:pPr algn="ctr"/>
          <a:endParaRPr lang="it-IT"/>
        </a:p>
      </dgm:t>
    </dgm:pt>
    <dgm:pt modelId="{CFEB709C-C2B8-45E1-AA0F-17B5964FDB67}" type="parTrans" cxnId="{6D374098-3F6A-4D72-AF9C-D65FAA3215D9}">
      <dgm:prSet/>
      <dgm:spPr/>
      <dgm:t>
        <a:bodyPr/>
        <a:lstStyle/>
        <a:p>
          <a:pPr algn="ctr"/>
          <a:endParaRPr lang="it-IT"/>
        </a:p>
      </dgm:t>
    </dgm:pt>
    <dgm:pt modelId="{D42B0143-DDFF-4F00-BEBC-B4D3F37DB08C}" type="pres">
      <dgm:prSet presAssocID="{DF361B85-F91E-4166-A6F8-CE4A4017307E}" presName="Name0" presStyleCnt="0">
        <dgm:presLayoutVars>
          <dgm:dir/>
          <dgm:resizeHandles val="exact"/>
        </dgm:presLayoutVars>
      </dgm:prSet>
      <dgm:spPr/>
    </dgm:pt>
    <dgm:pt modelId="{21BC39E6-0954-4EEC-BB51-D2ED6875A9F0}" type="pres">
      <dgm:prSet presAssocID="{20FCE47E-0D49-4E0E-9B68-5D661F9676BD}" presName="compNode" presStyleCnt="0"/>
      <dgm:spPr/>
    </dgm:pt>
    <dgm:pt modelId="{6739C3F9-A2E0-4C2B-A7B9-0B2226C29923}" type="pres">
      <dgm:prSet presAssocID="{20FCE47E-0D49-4E0E-9B68-5D661F9676BD}" presName="pictRect" presStyleLbl="node1" presStyleIdx="0" presStyleCnt="4"/>
      <dgm:spPr/>
    </dgm:pt>
    <dgm:pt modelId="{6DCC7ECC-3B25-4420-A91D-C511C35A0C2E}" type="pres">
      <dgm:prSet presAssocID="{20FCE47E-0D49-4E0E-9B68-5D661F9676BD}" presName="textRect" presStyleLbl="revTx" presStyleIdx="0" presStyleCnt="4">
        <dgm:presLayoutVars>
          <dgm:bulletEnabled val="1"/>
        </dgm:presLayoutVars>
      </dgm:prSet>
      <dgm:spPr/>
    </dgm:pt>
    <dgm:pt modelId="{2D58BF59-CB65-4EF0-ABC5-712A91743827}" type="pres">
      <dgm:prSet presAssocID="{2649C251-A62C-4785-95E1-BF81EABAFEEC}" presName="sibTrans" presStyleLbl="sibTrans2D1" presStyleIdx="0" presStyleCnt="0"/>
      <dgm:spPr/>
    </dgm:pt>
    <dgm:pt modelId="{04B93D50-BBE8-4247-86D0-0BE249E8D168}" type="pres">
      <dgm:prSet presAssocID="{A4246D7D-3B50-4954-B98F-3CB917BD234C}" presName="compNode" presStyleCnt="0"/>
      <dgm:spPr/>
    </dgm:pt>
    <dgm:pt modelId="{21DC8145-4A58-4DB2-919E-D96DC1D6DAA0}" type="pres">
      <dgm:prSet presAssocID="{A4246D7D-3B50-4954-B98F-3CB917BD234C}" presName="pictRect" presStyleLbl="node1" presStyleIdx="1" presStyleCnt="4"/>
      <dgm:spPr/>
    </dgm:pt>
    <dgm:pt modelId="{3279A50A-481F-4733-B75E-FE2B5E8307FA}" type="pres">
      <dgm:prSet presAssocID="{A4246D7D-3B50-4954-B98F-3CB917BD234C}" presName="textRect" presStyleLbl="revTx" presStyleIdx="1" presStyleCnt="4">
        <dgm:presLayoutVars>
          <dgm:bulletEnabled val="1"/>
        </dgm:presLayoutVars>
      </dgm:prSet>
      <dgm:spPr/>
    </dgm:pt>
    <dgm:pt modelId="{FA84A4E0-6E5E-4430-B1CB-9831A93E5290}" type="pres">
      <dgm:prSet presAssocID="{9AD82B44-B5B3-4021-B693-7361254B3802}" presName="sibTrans" presStyleLbl="sibTrans2D1" presStyleIdx="0" presStyleCnt="0"/>
      <dgm:spPr/>
    </dgm:pt>
    <dgm:pt modelId="{2600DA9B-BB7F-4F45-9121-0FED8E547519}" type="pres">
      <dgm:prSet presAssocID="{BBB7CCA0-9065-4ECF-BDF3-59DDF71E4BA9}" presName="compNode" presStyleCnt="0"/>
      <dgm:spPr/>
    </dgm:pt>
    <dgm:pt modelId="{8A5D5F03-62A9-4B42-A492-163C001DB9A8}" type="pres">
      <dgm:prSet presAssocID="{BBB7CCA0-9065-4ECF-BDF3-59DDF71E4BA9}" presName="pictRect" presStyleLbl="node1" presStyleIdx="2" presStyleCnt="4"/>
      <dgm:spPr/>
    </dgm:pt>
    <dgm:pt modelId="{AE0FE3E5-89D9-4440-806A-E8105EC28775}" type="pres">
      <dgm:prSet presAssocID="{BBB7CCA0-9065-4ECF-BDF3-59DDF71E4BA9}" presName="textRect" presStyleLbl="revTx" presStyleIdx="2" presStyleCnt="4">
        <dgm:presLayoutVars>
          <dgm:bulletEnabled val="1"/>
        </dgm:presLayoutVars>
      </dgm:prSet>
      <dgm:spPr/>
    </dgm:pt>
    <dgm:pt modelId="{FCCF62A6-BE8A-4765-90F2-B0A4E6638D34}" type="pres">
      <dgm:prSet presAssocID="{1378FD89-DC80-4121-9E9E-08987370845A}" presName="sibTrans" presStyleLbl="sibTrans2D1" presStyleIdx="0" presStyleCnt="0"/>
      <dgm:spPr/>
    </dgm:pt>
    <dgm:pt modelId="{92A6B1C0-AACD-459E-A3FA-8AEF7159A6C8}" type="pres">
      <dgm:prSet presAssocID="{E9E5D03B-3A49-4D34-80F9-2732D1F060A0}" presName="compNode" presStyleCnt="0"/>
      <dgm:spPr/>
    </dgm:pt>
    <dgm:pt modelId="{2ADB92AB-A96A-4CB7-A7F0-C88CCBCC7935}" type="pres">
      <dgm:prSet presAssocID="{E9E5D03B-3A49-4D34-80F9-2732D1F060A0}" presName="pictRect" presStyleLbl="node1" presStyleIdx="3" presStyleCnt="4"/>
      <dgm:spPr/>
    </dgm:pt>
    <dgm:pt modelId="{E80A06B2-41B0-4962-9399-A0AFF1D8A1AA}" type="pres">
      <dgm:prSet presAssocID="{E9E5D03B-3A49-4D34-80F9-2732D1F060A0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5F6E4402-6A48-4AB4-AE91-6CCF34DEE944}" type="presOf" srcId="{20FCE47E-0D49-4E0E-9B68-5D661F9676BD}" destId="{6DCC7ECC-3B25-4420-A91D-C511C35A0C2E}" srcOrd="0" destOrd="0" presId="urn:microsoft.com/office/officeart/2005/8/layout/pList1"/>
    <dgm:cxn modelId="{F1372E21-CF35-4235-8DCE-7D6514C8D607}" type="presOf" srcId="{BBB7CCA0-9065-4ECF-BDF3-59DDF71E4BA9}" destId="{AE0FE3E5-89D9-4440-806A-E8105EC28775}" srcOrd="0" destOrd="0" presId="urn:microsoft.com/office/officeart/2005/8/layout/pList1"/>
    <dgm:cxn modelId="{C2A03628-DEE0-40C9-A009-C3D6C758823E}" srcId="{DF361B85-F91E-4166-A6F8-CE4A4017307E}" destId="{E9E5D03B-3A49-4D34-80F9-2732D1F060A0}" srcOrd="3" destOrd="0" parTransId="{74F4D08E-2E1B-4AE7-8FC2-9CD7345ED88A}" sibTransId="{2EA0DDF9-78CF-4C15-B5E5-B32E92FD1B4F}"/>
    <dgm:cxn modelId="{16FCFD5C-D833-4113-BE63-7517523AD41C}" type="presOf" srcId="{9AD82B44-B5B3-4021-B693-7361254B3802}" destId="{FA84A4E0-6E5E-4430-B1CB-9831A93E5290}" srcOrd="0" destOrd="0" presId="urn:microsoft.com/office/officeart/2005/8/layout/pList1"/>
    <dgm:cxn modelId="{D18A566A-1017-4388-BBF3-92300692D7C7}" type="presOf" srcId="{1378FD89-DC80-4121-9E9E-08987370845A}" destId="{FCCF62A6-BE8A-4765-90F2-B0A4E6638D34}" srcOrd="0" destOrd="0" presId="urn:microsoft.com/office/officeart/2005/8/layout/pList1"/>
    <dgm:cxn modelId="{4E39846D-F86D-4DBA-A257-1BF9682F470D}" type="presOf" srcId="{DF361B85-F91E-4166-A6F8-CE4A4017307E}" destId="{D42B0143-DDFF-4F00-BEBC-B4D3F37DB08C}" srcOrd="0" destOrd="0" presId="urn:microsoft.com/office/officeart/2005/8/layout/pList1"/>
    <dgm:cxn modelId="{9D566450-6D55-45C6-88BA-C265690ADDAE}" type="presOf" srcId="{E9E5D03B-3A49-4D34-80F9-2732D1F060A0}" destId="{E80A06B2-41B0-4962-9399-A0AFF1D8A1AA}" srcOrd="0" destOrd="0" presId="urn:microsoft.com/office/officeart/2005/8/layout/pList1"/>
    <dgm:cxn modelId="{CBD1158B-0DD6-4464-92FF-93DEE7CFEE48}" type="presOf" srcId="{2649C251-A62C-4785-95E1-BF81EABAFEEC}" destId="{2D58BF59-CB65-4EF0-ABC5-712A91743827}" srcOrd="0" destOrd="0" presId="urn:microsoft.com/office/officeart/2005/8/layout/pList1"/>
    <dgm:cxn modelId="{6D374098-3F6A-4D72-AF9C-D65FAA3215D9}" srcId="{DF361B85-F91E-4166-A6F8-CE4A4017307E}" destId="{BBB7CCA0-9065-4ECF-BDF3-59DDF71E4BA9}" srcOrd="2" destOrd="0" parTransId="{CFEB709C-C2B8-45E1-AA0F-17B5964FDB67}" sibTransId="{1378FD89-DC80-4121-9E9E-08987370845A}"/>
    <dgm:cxn modelId="{3AE538A0-D677-48EE-89CF-DCD347EDB75B}" type="presOf" srcId="{A4246D7D-3B50-4954-B98F-3CB917BD234C}" destId="{3279A50A-481F-4733-B75E-FE2B5E8307FA}" srcOrd="0" destOrd="0" presId="urn:microsoft.com/office/officeart/2005/8/layout/pList1"/>
    <dgm:cxn modelId="{802BA6A2-9B6C-4E3F-A803-D6CA8204874F}" srcId="{DF361B85-F91E-4166-A6F8-CE4A4017307E}" destId="{A4246D7D-3B50-4954-B98F-3CB917BD234C}" srcOrd="1" destOrd="0" parTransId="{C7A6EB41-19FC-4DD1-BF34-33B40A21054D}" sibTransId="{9AD82B44-B5B3-4021-B693-7361254B3802}"/>
    <dgm:cxn modelId="{4A5657D9-6F57-402E-A5E0-89BD736387AD}" srcId="{DF361B85-F91E-4166-A6F8-CE4A4017307E}" destId="{20FCE47E-0D49-4E0E-9B68-5D661F9676BD}" srcOrd="0" destOrd="0" parTransId="{1A370E81-A923-4F94-8C1C-17A6C68A8D99}" sibTransId="{2649C251-A62C-4785-95E1-BF81EABAFEEC}"/>
    <dgm:cxn modelId="{53D65B3C-10FC-43B3-BFF6-A678660E7A16}" type="presParOf" srcId="{D42B0143-DDFF-4F00-BEBC-B4D3F37DB08C}" destId="{21BC39E6-0954-4EEC-BB51-D2ED6875A9F0}" srcOrd="0" destOrd="0" presId="urn:microsoft.com/office/officeart/2005/8/layout/pList1"/>
    <dgm:cxn modelId="{7D2C51A6-610F-4B24-A727-A50EDC411E6C}" type="presParOf" srcId="{21BC39E6-0954-4EEC-BB51-D2ED6875A9F0}" destId="{6739C3F9-A2E0-4C2B-A7B9-0B2226C29923}" srcOrd="0" destOrd="0" presId="urn:microsoft.com/office/officeart/2005/8/layout/pList1"/>
    <dgm:cxn modelId="{1B53E73B-7092-4BF1-A223-003AA5EAE836}" type="presParOf" srcId="{21BC39E6-0954-4EEC-BB51-D2ED6875A9F0}" destId="{6DCC7ECC-3B25-4420-A91D-C511C35A0C2E}" srcOrd="1" destOrd="0" presId="urn:microsoft.com/office/officeart/2005/8/layout/pList1"/>
    <dgm:cxn modelId="{02BFDDC1-5090-42D1-BE15-23FEC2299801}" type="presParOf" srcId="{D42B0143-DDFF-4F00-BEBC-B4D3F37DB08C}" destId="{2D58BF59-CB65-4EF0-ABC5-712A91743827}" srcOrd="1" destOrd="0" presId="urn:microsoft.com/office/officeart/2005/8/layout/pList1"/>
    <dgm:cxn modelId="{96FA4CE4-D770-4152-BEED-3B0190091E30}" type="presParOf" srcId="{D42B0143-DDFF-4F00-BEBC-B4D3F37DB08C}" destId="{04B93D50-BBE8-4247-86D0-0BE249E8D168}" srcOrd="2" destOrd="0" presId="urn:microsoft.com/office/officeart/2005/8/layout/pList1"/>
    <dgm:cxn modelId="{7018CCBB-81A4-4D7F-B2DF-6D14561B56AC}" type="presParOf" srcId="{04B93D50-BBE8-4247-86D0-0BE249E8D168}" destId="{21DC8145-4A58-4DB2-919E-D96DC1D6DAA0}" srcOrd="0" destOrd="0" presId="urn:microsoft.com/office/officeart/2005/8/layout/pList1"/>
    <dgm:cxn modelId="{DADEDC89-9049-409B-A365-F7BEBEE4813C}" type="presParOf" srcId="{04B93D50-BBE8-4247-86D0-0BE249E8D168}" destId="{3279A50A-481F-4733-B75E-FE2B5E8307FA}" srcOrd="1" destOrd="0" presId="urn:microsoft.com/office/officeart/2005/8/layout/pList1"/>
    <dgm:cxn modelId="{6AC2FE03-28A1-4DAE-8B76-75443EB3AB4E}" type="presParOf" srcId="{D42B0143-DDFF-4F00-BEBC-B4D3F37DB08C}" destId="{FA84A4E0-6E5E-4430-B1CB-9831A93E5290}" srcOrd="3" destOrd="0" presId="urn:microsoft.com/office/officeart/2005/8/layout/pList1"/>
    <dgm:cxn modelId="{5189C9F4-4FEF-48DC-B839-DB311FCA9F61}" type="presParOf" srcId="{D42B0143-DDFF-4F00-BEBC-B4D3F37DB08C}" destId="{2600DA9B-BB7F-4F45-9121-0FED8E547519}" srcOrd="4" destOrd="0" presId="urn:microsoft.com/office/officeart/2005/8/layout/pList1"/>
    <dgm:cxn modelId="{C1D1C68C-477E-4FC2-8498-839E827C7F13}" type="presParOf" srcId="{2600DA9B-BB7F-4F45-9121-0FED8E547519}" destId="{8A5D5F03-62A9-4B42-A492-163C001DB9A8}" srcOrd="0" destOrd="0" presId="urn:microsoft.com/office/officeart/2005/8/layout/pList1"/>
    <dgm:cxn modelId="{0FF42B87-9ADF-4256-985A-27389A36FB67}" type="presParOf" srcId="{2600DA9B-BB7F-4F45-9121-0FED8E547519}" destId="{AE0FE3E5-89D9-4440-806A-E8105EC28775}" srcOrd="1" destOrd="0" presId="urn:microsoft.com/office/officeart/2005/8/layout/pList1"/>
    <dgm:cxn modelId="{68AF2368-BA7D-462C-8D17-8456CC545562}" type="presParOf" srcId="{D42B0143-DDFF-4F00-BEBC-B4D3F37DB08C}" destId="{FCCF62A6-BE8A-4765-90F2-B0A4E6638D34}" srcOrd="5" destOrd="0" presId="urn:microsoft.com/office/officeart/2005/8/layout/pList1"/>
    <dgm:cxn modelId="{39C9BE81-864F-4DDB-9ECA-686E0016336E}" type="presParOf" srcId="{D42B0143-DDFF-4F00-BEBC-B4D3F37DB08C}" destId="{92A6B1C0-AACD-459E-A3FA-8AEF7159A6C8}" srcOrd="6" destOrd="0" presId="urn:microsoft.com/office/officeart/2005/8/layout/pList1"/>
    <dgm:cxn modelId="{9C962AF7-AFE1-4049-9AEE-8FC963B06028}" type="presParOf" srcId="{92A6B1C0-AACD-459E-A3FA-8AEF7159A6C8}" destId="{2ADB92AB-A96A-4CB7-A7F0-C88CCBCC7935}" srcOrd="0" destOrd="0" presId="urn:microsoft.com/office/officeart/2005/8/layout/pList1"/>
    <dgm:cxn modelId="{CFF801B5-4D88-44A3-AB0B-96086097A05F}" type="presParOf" srcId="{92A6B1C0-AACD-459E-A3FA-8AEF7159A6C8}" destId="{E80A06B2-41B0-4962-9399-A0AFF1D8A1AA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39C3F9-A2E0-4C2B-A7B9-0B2226C29923}">
      <dsp:nvSpPr>
        <dsp:cNvPr id="0" name=""/>
        <dsp:cNvSpPr/>
      </dsp:nvSpPr>
      <dsp:spPr>
        <a:xfrm>
          <a:off x="2116" y="543971"/>
          <a:ext cx="1007008" cy="6938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CC7ECC-3B25-4420-A91D-C511C35A0C2E}">
      <dsp:nvSpPr>
        <dsp:cNvPr id="0" name=""/>
        <dsp:cNvSpPr/>
      </dsp:nvSpPr>
      <dsp:spPr>
        <a:xfrm>
          <a:off x="2116" y="1237799"/>
          <a:ext cx="1007008" cy="373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Viaggiatori annuali* nel settore del trasporto aereo low-cost</a:t>
          </a:r>
        </a:p>
      </dsp:txBody>
      <dsp:txXfrm>
        <a:off x="2116" y="1237799"/>
        <a:ext cx="1007008" cy="373600"/>
      </dsp:txXfrm>
    </dsp:sp>
    <dsp:sp modelId="{21DC8145-4A58-4DB2-919E-D96DC1D6DAA0}">
      <dsp:nvSpPr>
        <dsp:cNvPr id="0" name=""/>
        <dsp:cNvSpPr/>
      </dsp:nvSpPr>
      <dsp:spPr>
        <a:xfrm>
          <a:off x="1109867" y="543971"/>
          <a:ext cx="1007008" cy="6938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79A50A-481F-4733-B75E-FE2B5E8307FA}">
      <dsp:nvSpPr>
        <dsp:cNvPr id="0" name=""/>
        <dsp:cNvSpPr/>
      </dsp:nvSpPr>
      <dsp:spPr>
        <a:xfrm>
          <a:off x="1109867" y="1237799"/>
          <a:ext cx="1007008" cy="373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Tempo medio impiegato per effettuare  check-in in maniera tradizionale</a:t>
          </a:r>
        </a:p>
      </dsp:txBody>
      <dsp:txXfrm>
        <a:off x="1109867" y="1237799"/>
        <a:ext cx="1007008" cy="373600"/>
      </dsp:txXfrm>
    </dsp:sp>
    <dsp:sp modelId="{8A5D5F03-62A9-4B42-A492-163C001DB9A8}">
      <dsp:nvSpPr>
        <dsp:cNvPr id="0" name=""/>
        <dsp:cNvSpPr/>
      </dsp:nvSpPr>
      <dsp:spPr>
        <a:xfrm>
          <a:off x="2217618" y="543971"/>
          <a:ext cx="1007008" cy="6938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0FE3E5-89D9-4440-806A-E8105EC28775}">
      <dsp:nvSpPr>
        <dsp:cNvPr id="0" name=""/>
        <dsp:cNvSpPr/>
      </dsp:nvSpPr>
      <dsp:spPr>
        <a:xfrm>
          <a:off x="2217618" y="1237799"/>
          <a:ext cx="1007008" cy="373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Pasti venduti a bordo in un anno*</a:t>
          </a:r>
        </a:p>
      </dsp:txBody>
      <dsp:txXfrm>
        <a:off x="2217618" y="1237799"/>
        <a:ext cx="1007008" cy="373600"/>
      </dsp:txXfrm>
    </dsp:sp>
    <dsp:sp modelId="{2ADB92AB-A96A-4CB7-A7F0-C88CCBCC7935}">
      <dsp:nvSpPr>
        <dsp:cNvPr id="0" name=""/>
        <dsp:cNvSpPr/>
      </dsp:nvSpPr>
      <dsp:spPr>
        <a:xfrm>
          <a:off x="3325369" y="543971"/>
          <a:ext cx="1007008" cy="6938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0A06B2-41B0-4962-9399-A0AFF1D8A1AA}">
      <dsp:nvSpPr>
        <dsp:cNvPr id="0" name=""/>
        <dsp:cNvSpPr/>
      </dsp:nvSpPr>
      <dsp:spPr>
        <a:xfrm>
          <a:off x="3325369" y="1237799"/>
          <a:ext cx="1007008" cy="373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0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700" kern="1200"/>
            <a:t>ALTRE ED EVENTUALI</a:t>
          </a:r>
        </a:p>
      </dsp:txBody>
      <dsp:txXfrm>
        <a:off x="3325369" y="1237799"/>
        <a:ext cx="1007008" cy="373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1090-7EE7-46CF-9EA5-C8B3A967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; VINCENTH MALATO</dc:creator>
  <cp:keywords/>
  <dc:description/>
  <cp:lastModifiedBy>GABRIELE VITALI</cp:lastModifiedBy>
  <cp:revision>9</cp:revision>
  <dcterms:created xsi:type="dcterms:W3CDTF">2023-01-26T22:59:00Z</dcterms:created>
  <dcterms:modified xsi:type="dcterms:W3CDTF">2023-01-27T18:34:00Z</dcterms:modified>
</cp:coreProperties>
</file>